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50" w:rsidRDefault="003A2102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</w:t>
      </w:r>
    </w:p>
    <w:p w:rsidR="00A47F0B" w:rsidRPr="002F38AA" w:rsidRDefault="00A47F0B" w:rsidP="00A47F0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0B" w:rsidRPr="00E779E6" w:rsidRDefault="00A47F0B" w:rsidP="00A47F0B">
      <w:pPr>
        <w:ind w:right="-2"/>
        <w:rPr>
          <w:b/>
          <w:bCs/>
          <w:color w:val="000000"/>
          <w:sz w:val="16"/>
          <w:szCs w:val="16"/>
        </w:rPr>
      </w:pPr>
    </w:p>
    <w:p w:rsidR="00A47F0B" w:rsidRDefault="00A47F0B" w:rsidP="00A47F0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A47F0B" w:rsidRPr="002F38AA" w:rsidRDefault="00A47F0B" w:rsidP="00A47F0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A47F0B" w:rsidRPr="007702C9" w:rsidRDefault="00A47F0B" w:rsidP="00A47F0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A47F0B" w:rsidRPr="0096469F" w:rsidRDefault="00A47F0B" w:rsidP="00A47F0B">
      <w:pPr>
        <w:ind w:right="-6"/>
        <w:rPr>
          <w:color w:val="000000"/>
          <w:sz w:val="16"/>
          <w:szCs w:val="16"/>
        </w:rPr>
      </w:pPr>
    </w:p>
    <w:p w:rsidR="00A47F0B" w:rsidRPr="002F38AA" w:rsidRDefault="00A47F0B" w:rsidP="00A47F0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1079AB" w:rsidRPr="000E410A" w:rsidRDefault="00BD1E97" w:rsidP="001079AB">
      <w:pPr>
        <w:jc w:val="both"/>
        <w:rPr>
          <w:u w:val="single"/>
        </w:rPr>
      </w:pPr>
      <w:r>
        <w:rPr>
          <w:u w:val="single"/>
        </w:rPr>
        <w:t>26</w:t>
      </w:r>
      <w:r w:rsidR="0055226E">
        <w:rPr>
          <w:u w:val="single"/>
        </w:rPr>
        <w:t xml:space="preserve"> августа</w:t>
      </w:r>
      <w:r w:rsidR="00CC1174" w:rsidRPr="00CC1174">
        <w:rPr>
          <w:u w:val="single"/>
        </w:rPr>
        <w:t xml:space="preserve">  </w:t>
      </w:r>
      <w:r w:rsidR="007D5617">
        <w:rPr>
          <w:u w:val="single"/>
        </w:rPr>
        <w:t>2021</w:t>
      </w:r>
      <w:r w:rsidR="001079AB" w:rsidRPr="00CC1174">
        <w:rPr>
          <w:u w:val="single"/>
        </w:rPr>
        <w:t xml:space="preserve"> года</w:t>
      </w:r>
      <w:r w:rsidR="001079AB" w:rsidRPr="00A47F0B">
        <w:t xml:space="preserve">                                                                              </w:t>
      </w:r>
      <w:r w:rsidR="008E2DD0">
        <w:t xml:space="preserve">         </w:t>
      </w:r>
      <w:r w:rsidR="0055226E">
        <w:t xml:space="preserve">      </w:t>
      </w:r>
      <w:r w:rsidR="00745C05">
        <w:t xml:space="preserve">   </w:t>
      </w:r>
      <w:r w:rsidR="001079AB" w:rsidRPr="00A47F0B">
        <w:t xml:space="preserve"> </w:t>
      </w:r>
      <w:r w:rsidR="00E061AF">
        <w:rPr>
          <w:u w:val="single"/>
        </w:rPr>
        <w:t>№ 121/6</w:t>
      </w:r>
      <w:r w:rsidR="005619CC">
        <w:rPr>
          <w:u w:val="single"/>
        </w:rPr>
        <w:t>71</w:t>
      </w:r>
    </w:p>
    <w:p w:rsidR="00A47F0B" w:rsidRPr="000E410A" w:rsidRDefault="00A47F0B" w:rsidP="00A47F0B">
      <w:pPr>
        <w:jc w:val="both"/>
        <w:rPr>
          <w:u w:val="single"/>
        </w:rPr>
      </w:pPr>
    </w:p>
    <w:p w:rsidR="00756E18" w:rsidRPr="00E779E6" w:rsidRDefault="00A47F0B" w:rsidP="00E779E6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DD6480" w:rsidRPr="0096469F" w:rsidRDefault="00DD6480" w:rsidP="00602DAB">
      <w:pPr>
        <w:pStyle w:val="21"/>
        <w:ind w:left="360" w:right="534"/>
        <w:jc w:val="center"/>
        <w:rPr>
          <w:b/>
          <w:sz w:val="16"/>
          <w:szCs w:val="16"/>
        </w:rPr>
      </w:pP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 xml:space="preserve">Об избирательных бюллетенях для голосования на выборы депутатов </w:t>
      </w:r>
      <w:r w:rsidR="005619CC">
        <w:rPr>
          <w:b/>
          <w:bCs/>
          <w:sz w:val="27"/>
          <w:szCs w:val="27"/>
          <w:lang w:bidi="en-US"/>
        </w:rPr>
        <w:t>Стрелецкого</w:t>
      </w:r>
      <w:r w:rsidR="00E061AF">
        <w:rPr>
          <w:b/>
          <w:bCs/>
          <w:sz w:val="27"/>
          <w:szCs w:val="27"/>
          <w:lang w:bidi="en-US"/>
        </w:rPr>
        <w:t xml:space="preserve"> </w:t>
      </w:r>
      <w:r w:rsidRPr="0096469F">
        <w:rPr>
          <w:b/>
          <w:bCs/>
          <w:sz w:val="27"/>
          <w:szCs w:val="27"/>
          <w:lang w:bidi="en-US"/>
        </w:rPr>
        <w:t xml:space="preserve">сельского Совета народных депутатов </w:t>
      </w:r>
    </w:p>
    <w:p w:rsidR="00A66C03" w:rsidRPr="0096469F" w:rsidRDefault="00A66C03" w:rsidP="00A66C03">
      <w:pPr>
        <w:jc w:val="center"/>
        <w:rPr>
          <w:b/>
          <w:bCs/>
          <w:sz w:val="27"/>
          <w:szCs w:val="27"/>
          <w:lang w:bidi="en-US"/>
        </w:rPr>
      </w:pPr>
      <w:r w:rsidRPr="0096469F">
        <w:rPr>
          <w:b/>
          <w:bCs/>
          <w:sz w:val="27"/>
          <w:szCs w:val="27"/>
          <w:lang w:bidi="en-US"/>
        </w:rPr>
        <w:t>Кромского района Орловской области</w:t>
      </w:r>
    </w:p>
    <w:p w:rsidR="00A66C03" w:rsidRPr="0096469F" w:rsidRDefault="00A66C03" w:rsidP="00A66C03">
      <w:pPr>
        <w:jc w:val="center"/>
        <w:rPr>
          <w:sz w:val="16"/>
          <w:szCs w:val="16"/>
        </w:rPr>
      </w:pPr>
    </w:p>
    <w:p w:rsidR="00A66C03" w:rsidRPr="0096469F" w:rsidRDefault="00A66C03" w:rsidP="00A66C03">
      <w:pPr>
        <w:widowControl w:val="0"/>
        <w:ind w:firstLine="708"/>
        <w:jc w:val="both"/>
        <w:rPr>
          <w:bCs/>
          <w:sz w:val="27"/>
          <w:szCs w:val="27"/>
          <w:lang w:bidi="en-US"/>
        </w:rPr>
      </w:pPr>
      <w:proofErr w:type="gramStart"/>
      <w:r w:rsidRPr="0096469F">
        <w:rPr>
          <w:sz w:val="27"/>
          <w:szCs w:val="27"/>
        </w:rPr>
        <w:t>В соответствии со статьей 63 Федерального закона от 12 июня 2002 года № 67-ФЗ «Об основных гарантиях избирательных прав и права на участие в референдуме граждан Российской Федерации», постановлением Избирательной комиссии Орловской области от  10 декабря 2020 года № 114/756-6 «О возложении полномочий избирательных комиссий муниципальных образований Кромского района Орловской области» и  решением  территориальной избирательной комиссии Кромского  райо</w:t>
      </w:r>
      <w:r w:rsidR="005619CC">
        <w:rPr>
          <w:sz w:val="27"/>
          <w:szCs w:val="27"/>
        </w:rPr>
        <w:t>на от 22 июня</w:t>
      </w:r>
      <w:proofErr w:type="gramEnd"/>
      <w:r w:rsidR="005619CC">
        <w:rPr>
          <w:sz w:val="27"/>
          <w:szCs w:val="27"/>
        </w:rPr>
        <w:t xml:space="preserve"> 2021 года № 98/341</w:t>
      </w:r>
      <w:r w:rsidRPr="0096469F">
        <w:rPr>
          <w:sz w:val="27"/>
          <w:szCs w:val="27"/>
        </w:rPr>
        <w:t xml:space="preserve"> «</w:t>
      </w:r>
      <w:bookmarkStart w:id="0" w:name="_Toc519678847"/>
      <w:r w:rsidRPr="0096469F">
        <w:rPr>
          <w:bCs/>
          <w:sz w:val="27"/>
          <w:szCs w:val="27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выборам депутатов </w:t>
      </w:r>
      <w:r w:rsidR="005619CC">
        <w:rPr>
          <w:rStyle w:val="FontStyle464"/>
          <w:rFonts w:ascii="Times New Roman" w:hAnsi="Times New Roman" w:cs="Times New Roman"/>
          <w:sz w:val="27"/>
          <w:szCs w:val="27"/>
        </w:rPr>
        <w:t>Стрелецкого</w:t>
      </w:r>
      <w:r w:rsidR="00E061AF">
        <w:rPr>
          <w:rStyle w:val="FontStyle464"/>
          <w:rFonts w:ascii="Times New Roman" w:hAnsi="Times New Roman" w:cs="Times New Roman"/>
          <w:sz w:val="27"/>
          <w:szCs w:val="27"/>
        </w:rPr>
        <w:t xml:space="preserve"> </w:t>
      </w:r>
      <w:r w:rsidRPr="0096469F">
        <w:rPr>
          <w:rStyle w:val="FontStyle464"/>
          <w:rFonts w:ascii="Times New Roman" w:hAnsi="Times New Roman" w:cs="Times New Roman"/>
          <w:sz w:val="27"/>
          <w:szCs w:val="27"/>
        </w:rPr>
        <w:t xml:space="preserve">сельского Совета народных депутатов Кромского района Орловской области </w:t>
      </w:r>
      <w:r w:rsidRPr="0096469F">
        <w:rPr>
          <w:bCs/>
          <w:sz w:val="27"/>
          <w:szCs w:val="27"/>
        </w:rPr>
        <w:t>на </w:t>
      </w:r>
      <w:r w:rsidRPr="0096469F">
        <w:rPr>
          <w:color w:val="000000"/>
          <w:sz w:val="27"/>
          <w:szCs w:val="27"/>
        </w:rPr>
        <w:t xml:space="preserve">Территориальную избирательную комиссию </w:t>
      </w:r>
      <w:r w:rsidRPr="0096469F">
        <w:rPr>
          <w:sz w:val="27"/>
          <w:szCs w:val="27"/>
        </w:rPr>
        <w:t xml:space="preserve"> Кромского  района Орловской области» </w:t>
      </w:r>
      <w:r w:rsidRPr="0096469F">
        <w:rPr>
          <w:bCs/>
          <w:sz w:val="27"/>
          <w:szCs w:val="27"/>
        </w:rPr>
        <w:t xml:space="preserve">территориальная избирательная комиссия Кромского района </w:t>
      </w:r>
      <w:r w:rsidRPr="0096469F">
        <w:rPr>
          <w:sz w:val="27"/>
          <w:szCs w:val="27"/>
        </w:rPr>
        <w:t>РЕШИЛА:</w:t>
      </w:r>
    </w:p>
    <w:p w:rsidR="00A66C03" w:rsidRPr="0096469F" w:rsidRDefault="00A66C03" w:rsidP="00A66C03">
      <w:pPr>
        <w:ind w:firstLine="708"/>
        <w:jc w:val="both"/>
        <w:rPr>
          <w:bCs/>
          <w:sz w:val="27"/>
          <w:szCs w:val="27"/>
          <w:lang w:bidi="en-US"/>
        </w:rPr>
      </w:pPr>
      <w:r w:rsidRPr="0096469F">
        <w:rPr>
          <w:sz w:val="27"/>
          <w:szCs w:val="27"/>
        </w:rPr>
        <w:t xml:space="preserve">1.  Утвердить число избирательных бюллетеней для голосования </w:t>
      </w:r>
      <w:r w:rsidRPr="0096469F">
        <w:rPr>
          <w:bCs/>
          <w:sz w:val="27"/>
          <w:szCs w:val="27"/>
        </w:rPr>
        <w:t>на </w:t>
      </w:r>
      <w:r w:rsidRPr="0096469F">
        <w:rPr>
          <w:bCs/>
          <w:sz w:val="27"/>
          <w:szCs w:val="27"/>
          <w:lang w:bidi="en-US"/>
        </w:rPr>
        <w:t xml:space="preserve">выборы депутатов </w:t>
      </w:r>
      <w:r w:rsidR="005619CC">
        <w:rPr>
          <w:rStyle w:val="FontStyle464"/>
          <w:rFonts w:ascii="Times New Roman" w:hAnsi="Times New Roman" w:cs="Times New Roman"/>
          <w:sz w:val="27"/>
          <w:szCs w:val="27"/>
        </w:rPr>
        <w:t>Стрелецкого</w:t>
      </w:r>
      <w:r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</w:rPr>
        <w:t>: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– </w:t>
      </w:r>
      <w:r w:rsidR="005619CC">
        <w:rPr>
          <w:sz w:val="27"/>
          <w:szCs w:val="27"/>
        </w:rPr>
        <w:t>230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тридца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A66C03" w:rsidRPr="0096469F" w:rsidRDefault="00800902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 xml:space="preserve">по одномандатному избирательному </w:t>
      </w:r>
      <w:r w:rsidR="00A66C03" w:rsidRPr="0096469F">
        <w:rPr>
          <w:bCs/>
          <w:sz w:val="27"/>
          <w:szCs w:val="27"/>
        </w:rPr>
        <w:t>округу</w:t>
      </w:r>
      <w:r w:rsidR="00A66C03" w:rsidRPr="0096469F">
        <w:rPr>
          <w:sz w:val="27"/>
          <w:szCs w:val="27"/>
        </w:rPr>
        <w:t xml:space="preserve"> №</w:t>
      </w:r>
      <w:r w:rsidRPr="0096469F">
        <w:rPr>
          <w:sz w:val="27"/>
          <w:szCs w:val="27"/>
        </w:rPr>
        <w:t xml:space="preserve"> 2</w:t>
      </w:r>
      <w:r w:rsidR="00A66C03" w:rsidRPr="0096469F">
        <w:rPr>
          <w:sz w:val="27"/>
          <w:szCs w:val="27"/>
        </w:rPr>
        <w:t xml:space="preserve"> </w:t>
      </w:r>
      <w:r w:rsidR="00E779E6">
        <w:rPr>
          <w:sz w:val="27"/>
          <w:szCs w:val="27"/>
        </w:rPr>
        <w:t xml:space="preserve">– </w:t>
      </w:r>
      <w:r w:rsidR="005619CC">
        <w:rPr>
          <w:sz w:val="27"/>
          <w:szCs w:val="27"/>
        </w:rPr>
        <w:t>277</w:t>
      </w:r>
      <w:r w:rsidRPr="0096469F">
        <w:rPr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(</w:t>
      </w:r>
      <w:r w:rsidR="005619CC">
        <w:rPr>
          <w:sz w:val="27"/>
          <w:szCs w:val="27"/>
        </w:rPr>
        <w:t>Двести семьдесят семь</w:t>
      </w:r>
      <w:r w:rsidR="00A66C03" w:rsidRPr="0096469F">
        <w:rPr>
          <w:sz w:val="27"/>
          <w:szCs w:val="27"/>
        </w:rPr>
        <w:t>)</w:t>
      </w:r>
      <w:r w:rsidR="00A66C03" w:rsidRPr="0096469F">
        <w:rPr>
          <w:bCs/>
          <w:sz w:val="27"/>
          <w:szCs w:val="27"/>
        </w:rPr>
        <w:t xml:space="preserve"> </w:t>
      </w:r>
      <w:r w:rsidR="00A66C03"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3 – </w:t>
      </w:r>
      <w:r w:rsidR="005619CC">
        <w:rPr>
          <w:sz w:val="27"/>
          <w:szCs w:val="27"/>
        </w:rPr>
        <w:t>207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C84C16">
        <w:rPr>
          <w:sz w:val="27"/>
          <w:szCs w:val="27"/>
        </w:rPr>
        <w:t xml:space="preserve"> № 4 – </w:t>
      </w:r>
      <w:r w:rsidR="005619CC">
        <w:rPr>
          <w:sz w:val="27"/>
          <w:szCs w:val="27"/>
        </w:rPr>
        <w:t>300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Трист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– </w:t>
      </w:r>
      <w:r w:rsidR="005619CC">
        <w:rPr>
          <w:sz w:val="27"/>
          <w:szCs w:val="27"/>
        </w:rPr>
        <w:t>237</w:t>
      </w:r>
      <w:r w:rsidR="00E061AF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(</w:t>
      </w:r>
      <w:r w:rsidR="005619CC">
        <w:rPr>
          <w:sz w:val="27"/>
          <w:szCs w:val="27"/>
        </w:rPr>
        <w:t>Двести тридцать сем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1E29C5">
        <w:rPr>
          <w:sz w:val="27"/>
          <w:szCs w:val="27"/>
        </w:rPr>
        <w:t xml:space="preserve"> № 6 – </w:t>
      </w:r>
      <w:r w:rsidR="005619CC">
        <w:rPr>
          <w:sz w:val="27"/>
          <w:szCs w:val="27"/>
        </w:rPr>
        <w:t>285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восемьдесят пя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lastRenderedPageBreak/>
        <w:t>по одномандатному избирательному округу</w:t>
      </w:r>
      <w:r w:rsidR="001E29C5">
        <w:rPr>
          <w:sz w:val="27"/>
          <w:szCs w:val="27"/>
        </w:rPr>
        <w:t xml:space="preserve"> № 7 – </w:t>
      </w:r>
      <w:r w:rsidR="005619CC">
        <w:rPr>
          <w:sz w:val="27"/>
          <w:szCs w:val="27"/>
        </w:rPr>
        <w:t>217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семнадца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8 – </w:t>
      </w:r>
      <w:r w:rsidR="005619CC">
        <w:rPr>
          <w:sz w:val="27"/>
          <w:szCs w:val="27"/>
        </w:rPr>
        <w:t>256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пятьдесят шесть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="00E779E6">
        <w:rPr>
          <w:sz w:val="27"/>
          <w:szCs w:val="27"/>
        </w:rPr>
        <w:t xml:space="preserve"> № 9 – </w:t>
      </w:r>
      <w:r w:rsidR="005619CC">
        <w:rPr>
          <w:sz w:val="27"/>
          <w:szCs w:val="27"/>
        </w:rPr>
        <w:t>26</w:t>
      </w:r>
      <w:r w:rsidR="00E061AF">
        <w:rPr>
          <w:sz w:val="27"/>
          <w:szCs w:val="27"/>
        </w:rPr>
        <w:t>6</w:t>
      </w:r>
      <w:r w:rsidR="00C84C16"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шестьдесят шесть</w:t>
      </w:r>
      <w:r w:rsidR="00C84C16" w:rsidRPr="0096469F">
        <w:rPr>
          <w:sz w:val="27"/>
          <w:szCs w:val="27"/>
        </w:rPr>
        <w:t>)</w:t>
      </w:r>
      <w:r w:rsidR="00C84C16"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– </w:t>
      </w:r>
      <w:r w:rsidR="005619CC">
        <w:rPr>
          <w:sz w:val="27"/>
          <w:szCs w:val="27"/>
        </w:rPr>
        <w:t>272</w:t>
      </w:r>
      <w:r w:rsidRPr="0096469F">
        <w:rPr>
          <w:sz w:val="27"/>
          <w:szCs w:val="27"/>
        </w:rPr>
        <w:t xml:space="preserve"> (</w:t>
      </w:r>
      <w:r w:rsidR="005619CC">
        <w:rPr>
          <w:sz w:val="27"/>
          <w:szCs w:val="27"/>
        </w:rPr>
        <w:t>Двести семьдесят два</w:t>
      </w:r>
      <w:r w:rsidRPr="0096469F">
        <w:rPr>
          <w:sz w:val="27"/>
          <w:szCs w:val="27"/>
        </w:rPr>
        <w:t>)</w:t>
      </w:r>
      <w:r w:rsidRPr="0096469F">
        <w:rPr>
          <w:bCs/>
          <w:sz w:val="27"/>
          <w:szCs w:val="27"/>
        </w:rPr>
        <w:t xml:space="preserve"> </w:t>
      </w:r>
      <w:r w:rsidRPr="0096469F">
        <w:rPr>
          <w:sz w:val="27"/>
          <w:szCs w:val="27"/>
        </w:rPr>
        <w:t>штук.</w:t>
      </w:r>
    </w:p>
    <w:p w:rsidR="00A66C03" w:rsidRPr="0096469F" w:rsidRDefault="00A66C03" w:rsidP="00800902">
      <w:pPr>
        <w:autoSpaceDE w:val="0"/>
        <w:autoSpaceDN w:val="0"/>
        <w:adjustRightInd w:val="0"/>
        <w:ind w:firstLine="708"/>
        <w:jc w:val="both"/>
        <w:rPr>
          <w:color w:val="000000"/>
          <w:sz w:val="27"/>
          <w:szCs w:val="27"/>
        </w:rPr>
      </w:pPr>
      <w:r w:rsidRPr="0096469F">
        <w:rPr>
          <w:color w:val="000000"/>
          <w:sz w:val="27"/>
          <w:szCs w:val="27"/>
        </w:rPr>
        <w:t xml:space="preserve">2.  Утвердить форму избирательного бюллетеня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5619CC">
        <w:rPr>
          <w:rStyle w:val="FontStyle464"/>
          <w:rFonts w:ascii="Times New Roman" w:hAnsi="Times New Roman" w:cs="Times New Roman"/>
          <w:sz w:val="27"/>
          <w:szCs w:val="27"/>
        </w:rPr>
        <w:t>Стрелецкого</w:t>
      </w:r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="00800902" w:rsidRPr="0096469F">
        <w:rPr>
          <w:color w:val="000000"/>
          <w:sz w:val="27"/>
          <w:szCs w:val="27"/>
        </w:rPr>
        <w:t xml:space="preserve"> </w:t>
      </w:r>
      <w:r w:rsidRPr="0096469F">
        <w:rPr>
          <w:color w:val="000000"/>
          <w:sz w:val="27"/>
          <w:szCs w:val="27"/>
        </w:rPr>
        <w:t>(прилагается).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7"/>
          <w:szCs w:val="27"/>
          <w:lang w:bidi="en-US"/>
        </w:rPr>
      </w:pPr>
      <w:r w:rsidRPr="0096469F">
        <w:rPr>
          <w:color w:val="000000"/>
          <w:sz w:val="27"/>
          <w:szCs w:val="27"/>
        </w:rPr>
        <w:t xml:space="preserve">3.  Утвердить тексты избирательных бюллетеней для голосования </w:t>
      </w:r>
      <w:r w:rsidRPr="0096469F">
        <w:rPr>
          <w:bCs/>
          <w:sz w:val="27"/>
          <w:szCs w:val="27"/>
          <w:lang w:bidi="en-US"/>
        </w:rPr>
        <w:t>на </w:t>
      </w:r>
      <w:r w:rsidR="00800902" w:rsidRPr="0096469F">
        <w:rPr>
          <w:bCs/>
          <w:sz w:val="27"/>
          <w:szCs w:val="27"/>
          <w:lang w:bidi="en-US"/>
        </w:rPr>
        <w:t xml:space="preserve">выборы депутатов </w:t>
      </w:r>
      <w:r w:rsidR="005619CC">
        <w:rPr>
          <w:rStyle w:val="FontStyle464"/>
          <w:rFonts w:ascii="Times New Roman" w:hAnsi="Times New Roman" w:cs="Times New Roman"/>
          <w:sz w:val="27"/>
          <w:szCs w:val="27"/>
        </w:rPr>
        <w:t>Стрелецкого</w:t>
      </w:r>
      <w:r w:rsidR="00800902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bCs/>
          <w:sz w:val="27"/>
          <w:szCs w:val="27"/>
          <w:lang w:bidi="en-US"/>
        </w:rPr>
        <w:t>:</w:t>
      </w:r>
    </w:p>
    <w:p w:rsidR="00A66C03" w:rsidRPr="0096469F" w:rsidRDefault="00A66C03" w:rsidP="00A66C03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 (приложение № 1);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2 (приложение № 2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3 (приложение № 3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4 (приложение № 4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5 (приложение № 5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6 (приложение № 6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7 (приложение № 7);</w:t>
      </w:r>
    </w:p>
    <w:p w:rsidR="00800902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8 (приложение № 8);</w:t>
      </w:r>
    </w:p>
    <w:p w:rsidR="00800902" w:rsidRPr="0096469F" w:rsidRDefault="00800902" w:rsidP="00800902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9 (приложение № 9);</w:t>
      </w:r>
    </w:p>
    <w:p w:rsidR="00A66C03" w:rsidRPr="0096469F" w:rsidRDefault="00800902" w:rsidP="00800902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по одномандатному избирательному округу</w:t>
      </w:r>
      <w:r w:rsidRPr="0096469F">
        <w:rPr>
          <w:sz w:val="27"/>
          <w:szCs w:val="27"/>
        </w:rPr>
        <w:t xml:space="preserve"> № 10 (приложение № 10).</w:t>
      </w:r>
    </w:p>
    <w:p w:rsidR="00A66C03" w:rsidRPr="0096469F" w:rsidRDefault="0096469F" w:rsidP="0096469F">
      <w:pPr>
        <w:autoSpaceDE w:val="0"/>
        <w:autoSpaceDN w:val="0"/>
        <w:adjustRightInd w:val="0"/>
        <w:ind w:left="72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         </w:t>
      </w:r>
      <w:r w:rsidR="00A66C03" w:rsidRPr="0096469F">
        <w:rPr>
          <w:color w:val="000000"/>
          <w:sz w:val="27"/>
          <w:szCs w:val="27"/>
        </w:rPr>
        <w:t>4.  </w:t>
      </w:r>
      <w:proofErr w:type="gramStart"/>
      <w:r w:rsidR="00A66C03" w:rsidRPr="0096469F">
        <w:rPr>
          <w:color w:val="000000"/>
          <w:sz w:val="27"/>
          <w:szCs w:val="27"/>
        </w:rPr>
        <w:t xml:space="preserve">Обеспечить изготовление избирательных бюллетеней путем осуществления закупки избирательных бюллетеней  в </w:t>
      </w:r>
      <w:r w:rsidRPr="0096469F">
        <w:rPr>
          <w:sz w:val="27"/>
          <w:szCs w:val="27"/>
        </w:rPr>
        <w:t xml:space="preserve">Общество с ограниченной </w:t>
      </w:r>
      <w:r>
        <w:rPr>
          <w:sz w:val="27"/>
          <w:szCs w:val="27"/>
        </w:rPr>
        <w:t xml:space="preserve"> </w:t>
      </w:r>
      <w:r w:rsidRPr="0096469F">
        <w:rPr>
          <w:sz w:val="27"/>
          <w:szCs w:val="27"/>
        </w:rPr>
        <w:t>ответственностью «Гуттенберг» (</w:t>
      </w:r>
      <w:r w:rsidRPr="0096469F">
        <w:rPr>
          <w:bCs/>
          <w:sz w:val="27"/>
          <w:szCs w:val="27"/>
        </w:rPr>
        <w:t>302030, г. Орёл, ул. Советская, д. 20, пом. 104, лит.</w:t>
      </w:r>
      <w:proofErr w:type="gramEnd"/>
      <w:r w:rsidRPr="0096469F">
        <w:rPr>
          <w:bCs/>
          <w:sz w:val="27"/>
          <w:szCs w:val="27"/>
        </w:rPr>
        <w:t xml:space="preserve"> А)</w:t>
      </w:r>
      <w:r w:rsidR="00A66C03" w:rsidRPr="0096469F">
        <w:rPr>
          <w:color w:val="000000"/>
          <w:sz w:val="27"/>
          <w:szCs w:val="27"/>
          <w:shd w:val="clear" w:color="auto" w:fill="FFFFFF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5.  Передачу избирательных бюллетеней 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участковым избирательным комиссиям осуществить не позднее </w:t>
      </w:r>
      <w:r w:rsidR="00DD6480" w:rsidRPr="0096469F">
        <w:rPr>
          <w:rFonts w:ascii="Times New Roman CYR" w:hAnsi="Times New Roman CYR" w:cs="Times New Roman CYR"/>
          <w:sz w:val="27"/>
          <w:szCs w:val="27"/>
        </w:rPr>
        <w:t>15 сентября 2021</w:t>
      </w:r>
      <w:r w:rsidRPr="0096469F">
        <w:rPr>
          <w:rFonts w:ascii="Times New Roman CYR" w:hAnsi="Times New Roman CYR" w:cs="Times New Roman CYR"/>
          <w:sz w:val="27"/>
          <w:szCs w:val="27"/>
        </w:rPr>
        <w:t xml:space="preserve"> года.</w:t>
      </w:r>
    </w:p>
    <w:p w:rsidR="00A66C03" w:rsidRPr="0096469F" w:rsidRDefault="00A66C03" w:rsidP="00A66C03">
      <w:pPr>
        <w:widowControl w:val="0"/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6.  Финансирование расходов, связанных с изготовлением избирательных бюллетеней, произвести за счет средств местного бюджета, выделенных на подготовку и проведение </w:t>
      </w:r>
      <w:r w:rsidR="00DD6480" w:rsidRPr="0096469F">
        <w:rPr>
          <w:bCs/>
          <w:sz w:val="27"/>
          <w:szCs w:val="27"/>
          <w:lang w:bidi="en-US"/>
        </w:rPr>
        <w:t xml:space="preserve">выборов депутатов </w:t>
      </w:r>
      <w:r w:rsidR="005619CC">
        <w:rPr>
          <w:rStyle w:val="FontStyle464"/>
          <w:rFonts w:ascii="Times New Roman" w:hAnsi="Times New Roman" w:cs="Times New Roman"/>
          <w:sz w:val="27"/>
          <w:szCs w:val="27"/>
        </w:rPr>
        <w:t>Стрелецкого</w:t>
      </w:r>
      <w:r w:rsidR="00DD6480" w:rsidRPr="0096469F">
        <w:rPr>
          <w:bCs/>
          <w:sz w:val="27"/>
          <w:szCs w:val="27"/>
          <w:lang w:bidi="en-US"/>
        </w:rPr>
        <w:t xml:space="preserve"> сельского Совета народных депутатов Кромского района Орловской области</w:t>
      </w:r>
      <w:r w:rsidRPr="0096469F">
        <w:rPr>
          <w:sz w:val="27"/>
          <w:szCs w:val="27"/>
        </w:rPr>
        <w:t>.</w:t>
      </w:r>
    </w:p>
    <w:p w:rsidR="00A66C03" w:rsidRPr="0096469F" w:rsidRDefault="00A66C03" w:rsidP="00A66C03">
      <w:pPr>
        <w:ind w:firstLine="709"/>
        <w:jc w:val="both"/>
        <w:rPr>
          <w:sz w:val="27"/>
          <w:szCs w:val="27"/>
        </w:rPr>
      </w:pPr>
      <w:r w:rsidRPr="0096469F">
        <w:rPr>
          <w:sz w:val="27"/>
          <w:szCs w:val="27"/>
        </w:rPr>
        <w:t xml:space="preserve">7.  Контроль за исполнением настоящего решения возложить </w:t>
      </w:r>
      <w:proofErr w:type="gramStart"/>
      <w:r w:rsidRPr="0096469F">
        <w:rPr>
          <w:sz w:val="27"/>
          <w:szCs w:val="27"/>
        </w:rPr>
        <w:t>на</w:t>
      </w:r>
      <w:proofErr w:type="gramEnd"/>
      <w:r w:rsidRPr="0096469F">
        <w:rPr>
          <w:sz w:val="27"/>
          <w:szCs w:val="27"/>
        </w:rPr>
        <w:t> </w:t>
      </w:r>
      <w:r w:rsidR="00DD6480" w:rsidRPr="0096469F">
        <w:rPr>
          <w:sz w:val="27"/>
          <w:szCs w:val="27"/>
        </w:rPr>
        <w:t xml:space="preserve">и. </w:t>
      </w:r>
      <w:proofErr w:type="gramStart"/>
      <w:r w:rsidR="00DD6480" w:rsidRPr="0096469F">
        <w:rPr>
          <w:sz w:val="27"/>
          <w:szCs w:val="27"/>
        </w:rPr>
        <w:t>о</w:t>
      </w:r>
      <w:proofErr w:type="gramEnd"/>
      <w:r w:rsidR="00DD6480" w:rsidRPr="0096469F">
        <w:rPr>
          <w:sz w:val="27"/>
          <w:szCs w:val="27"/>
        </w:rPr>
        <w:t xml:space="preserve">. </w:t>
      </w:r>
      <w:r w:rsidRPr="0096469F">
        <w:rPr>
          <w:sz w:val="27"/>
          <w:szCs w:val="27"/>
        </w:rPr>
        <w:t xml:space="preserve">секретаря </w:t>
      </w:r>
      <w:r w:rsidR="00DD6480" w:rsidRPr="0096469F">
        <w:rPr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>территориальной</w:t>
      </w:r>
      <w:r w:rsidR="00DD6480" w:rsidRPr="0096469F">
        <w:rPr>
          <w:bCs/>
          <w:sz w:val="27"/>
          <w:szCs w:val="27"/>
        </w:rPr>
        <w:t xml:space="preserve"> </w:t>
      </w:r>
      <w:r w:rsidRPr="0096469F">
        <w:rPr>
          <w:bCs/>
          <w:sz w:val="27"/>
          <w:szCs w:val="27"/>
        </w:rPr>
        <w:t xml:space="preserve"> избирательной </w:t>
      </w:r>
      <w:r w:rsidR="00DD6480" w:rsidRPr="0096469F">
        <w:rPr>
          <w:bCs/>
          <w:sz w:val="27"/>
          <w:szCs w:val="27"/>
        </w:rPr>
        <w:t xml:space="preserve">  </w:t>
      </w:r>
      <w:r w:rsidRPr="0096469F">
        <w:rPr>
          <w:bCs/>
          <w:sz w:val="27"/>
          <w:szCs w:val="27"/>
        </w:rPr>
        <w:t>комиссии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 xml:space="preserve"> Кромского  </w:t>
      </w:r>
      <w:r w:rsidRPr="0096469F">
        <w:rPr>
          <w:sz w:val="27"/>
          <w:szCs w:val="27"/>
        </w:rPr>
        <w:t>района</w:t>
      </w:r>
      <w:r w:rsidR="00C84C16">
        <w:rPr>
          <w:sz w:val="27"/>
          <w:szCs w:val="27"/>
        </w:rPr>
        <w:t xml:space="preserve">      </w:t>
      </w:r>
      <w:r w:rsidRPr="0096469F">
        <w:rPr>
          <w:sz w:val="27"/>
          <w:szCs w:val="27"/>
        </w:rPr>
        <w:t xml:space="preserve"> </w:t>
      </w:r>
      <w:r w:rsidR="00DD6480" w:rsidRPr="0096469F">
        <w:rPr>
          <w:sz w:val="27"/>
          <w:szCs w:val="27"/>
        </w:rPr>
        <w:t>О. Н. Усову</w:t>
      </w:r>
      <w:r w:rsidRPr="0096469F">
        <w:rPr>
          <w:sz w:val="27"/>
          <w:szCs w:val="27"/>
        </w:rPr>
        <w:t>.</w:t>
      </w:r>
    </w:p>
    <w:p w:rsidR="00A66C03" w:rsidRPr="0096469F" w:rsidRDefault="00A66C03" w:rsidP="0096469F">
      <w:pPr>
        <w:ind w:firstLine="709"/>
        <w:jc w:val="both"/>
        <w:rPr>
          <w:sz w:val="27"/>
          <w:szCs w:val="27"/>
        </w:rPr>
      </w:pPr>
      <w:r w:rsidRPr="0096469F">
        <w:rPr>
          <w:bCs/>
          <w:sz w:val="27"/>
          <w:szCs w:val="27"/>
        </w:rPr>
        <w:t>8.</w:t>
      </w:r>
      <w:r w:rsidRPr="0096469F">
        <w:rPr>
          <w:sz w:val="27"/>
          <w:szCs w:val="27"/>
        </w:rPr>
        <w:t>  </w:t>
      </w:r>
      <w:proofErr w:type="gramStart"/>
      <w:r w:rsidRPr="0096469F">
        <w:rPr>
          <w:sz w:val="27"/>
          <w:szCs w:val="27"/>
        </w:rPr>
        <w:t>Разместить</w:t>
      </w:r>
      <w:proofErr w:type="gramEnd"/>
      <w:r w:rsidRPr="0096469F">
        <w:rPr>
          <w:sz w:val="27"/>
          <w:szCs w:val="27"/>
        </w:rPr>
        <w:t xml:space="preserve"> настоящее решение на сайте территориальной избирательной комиссии </w:t>
      </w:r>
      <w:r w:rsidR="00DD6480" w:rsidRPr="0096469F">
        <w:rPr>
          <w:sz w:val="27"/>
          <w:szCs w:val="27"/>
        </w:rPr>
        <w:t>Кромского</w:t>
      </w:r>
      <w:r w:rsidRPr="0096469F">
        <w:rPr>
          <w:sz w:val="27"/>
          <w:szCs w:val="27"/>
        </w:rPr>
        <w:t xml:space="preserve"> района в информационно-телекоммуникационной сети «Интернет»</w:t>
      </w:r>
      <w:r w:rsidRPr="0096469F">
        <w:rPr>
          <w:bCs/>
          <w:sz w:val="27"/>
          <w:szCs w:val="27"/>
        </w:rPr>
        <w:t>.</w:t>
      </w:r>
    </w:p>
    <w:p w:rsidR="00A66C03" w:rsidRPr="00E779E6" w:rsidRDefault="00A66C03" w:rsidP="00A66C03">
      <w:pPr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08"/>
        <w:gridCol w:w="4395"/>
        <w:gridCol w:w="141"/>
        <w:gridCol w:w="1925"/>
        <w:gridCol w:w="2895"/>
        <w:gridCol w:w="425"/>
      </w:tblGrid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jc w:val="center"/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М. В. </w:t>
            </w:r>
            <w:proofErr w:type="spellStart"/>
            <w:r w:rsidRPr="0096469F">
              <w:rPr>
                <w:sz w:val="27"/>
                <w:szCs w:val="27"/>
              </w:rPr>
              <w:t>Черепова</w:t>
            </w:r>
            <w:proofErr w:type="spellEnd"/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A66C03" w:rsidP="00DD6480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jc w:val="center"/>
              <w:rPr>
                <w:i/>
                <w:iCs/>
                <w:sz w:val="27"/>
                <w:szCs w:val="27"/>
              </w:rPr>
            </w:pPr>
          </w:p>
        </w:tc>
      </w:tr>
      <w:tr w:rsidR="00A66C03" w:rsidRPr="0096469F" w:rsidTr="00E779E6">
        <w:trPr>
          <w:gridBefore w:val="1"/>
          <w:gridAfter w:val="1"/>
          <w:wBefore w:w="108" w:type="dxa"/>
          <w:wAfter w:w="425" w:type="dxa"/>
        </w:trPr>
        <w:tc>
          <w:tcPr>
            <w:tcW w:w="4395" w:type="dxa"/>
            <w:shd w:val="clear" w:color="auto" w:fill="auto"/>
          </w:tcPr>
          <w:p w:rsidR="00A66C03" w:rsidRPr="0096469F" w:rsidRDefault="00DD6480" w:rsidP="00DD6480">
            <w:pPr>
              <w:jc w:val="center"/>
              <w:rPr>
                <w:sz w:val="27"/>
                <w:szCs w:val="27"/>
              </w:rPr>
            </w:pPr>
            <w:proofErr w:type="spellStart"/>
            <w:r w:rsidRPr="0096469F">
              <w:rPr>
                <w:sz w:val="27"/>
                <w:szCs w:val="27"/>
              </w:rPr>
              <w:t>И.о</w:t>
            </w:r>
            <w:proofErr w:type="spellEnd"/>
            <w:r w:rsidRPr="0096469F">
              <w:rPr>
                <w:sz w:val="27"/>
                <w:szCs w:val="27"/>
              </w:rPr>
              <w:t>. секретаря</w:t>
            </w:r>
            <w:r w:rsidR="00A66C03" w:rsidRPr="0096469F">
              <w:rPr>
                <w:sz w:val="27"/>
                <w:szCs w:val="27"/>
              </w:rPr>
              <w:t xml:space="preserve"> территориальной избирательной комиссии</w:t>
            </w: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96469F" w:rsidRDefault="00A66C03" w:rsidP="00A66C03">
            <w:pPr>
              <w:rPr>
                <w:sz w:val="27"/>
                <w:szCs w:val="27"/>
              </w:rPr>
            </w:pPr>
          </w:p>
          <w:p w:rsidR="00DD6480" w:rsidRPr="0096469F" w:rsidRDefault="00DD6480" w:rsidP="00A66C03">
            <w:pPr>
              <w:rPr>
                <w:sz w:val="27"/>
                <w:szCs w:val="27"/>
              </w:rPr>
            </w:pPr>
            <w:r w:rsidRPr="0096469F">
              <w:rPr>
                <w:sz w:val="27"/>
                <w:szCs w:val="27"/>
              </w:rPr>
              <w:t xml:space="preserve">         О. Н. Усова</w:t>
            </w:r>
          </w:p>
        </w:tc>
      </w:tr>
      <w:tr w:rsidR="00A66C03" w:rsidRPr="00493723" w:rsidTr="00E779E6">
        <w:trPr>
          <w:gridBefore w:val="1"/>
          <w:gridAfter w:val="1"/>
          <w:wBefore w:w="108" w:type="dxa"/>
          <w:wAfter w:w="425" w:type="dxa"/>
          <w:trHeight w:val="68"/>
        </w:trPr>
        <w:tc>
          <w:tcPr>
            <w:tcW w:w="4395" w:type="dxa"/>
            <w:shd w:val="clear" w:color="auto" w:fill="auto"/>
          </w:tcPr>
          <w:p w:rsidR="00A66C03" w:rsidRPr="00493723" w:rsidRDefault="00A66C03" w:rsidP="00A66C03">
            <w:pPr>
              <w:widowControl w:val="0"/>
              <w:rPr>
                <w:iCs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shd w:val="clear" w:color="auto" w:fill="auto"/>
          </w:tcPr>
          <w:p w:rsidR="00A66C03" w:rsidRPr="00493723" w:rsidRDefault="00A66C03" w:rsidP="00A66C03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A66C03" w:rsidRPr="00493723" w:rsidRDefault="00A66C03" w:rsidP="00A66C0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66C03" w:rsidRPr="005E092C" w:rsidTr="00E779E6">
        <w:tblPrEx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644" w:type="dxa"/>
            <w:gridSpan w:val="3"/>
          </w:tcPr>
          <w:p w:rsidR="00A66C03" w:rsidRPr="005E092C" w:rsidRDefault="00A66C03" w:rsidP="00E779E6">
            <w:pPr>
              <w:keepLines/>
              <w:widowControl w:val="0"/>
              <w:autoSpaceDE w:val="0"/>
              <w:autoSpaceDN w:val="0"/>
              <w:spacing w:line="24" w:lineRule="atLeast"/>
              <w:jc w:val="both"/>
              <w:rPr>
                <w:b/>
                <w:bCs/>
                <w:sz w:val="28"/>
              </w:rPr>
            </w:pPr>
          </w:p>
        </w:tc>
        <w:tc>
          <w:tcPr>
            <w:tcW w:w="5245" w:type="dxa"/>
            <w:gridSpan w:val="3"/>
          </w:tcPr>
          <w:p w:rsidR="00A66C03" w:rsidRPr="005E092C" w:rsidRDefault="00A66C03" w:rsidP="00755E45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 w:rsidRPr="005E092C">
              <w:rPr>
                <w:sz w:val="28"/>
                <w:szCs w:val="28"/>
              </w:rPr>
              <w:t>УТВЕРЖДЕНА</w:t>
            </w:r>
          </w:p>
          <w:p w:rsidR="00A66C03" w:rsidRPr="005E092C" w:rsidRDefault="00A66C03" w:rsidP="00755E45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территориальной избирательной комиссии </w:t>
            </w:r>
            <w:r w:rsidR="00DD6480">
              <w:rPr>
                <w:sz w:val="28"/>
                <w:szCs w:val="28"/>
              </w:rPr>
              <w:t>Кромского</w:t>
            </w:r>
            <w:r>
              <w:rPr>
                <w:sz w:val="28"/>
                <w:szCs w:val="28"/>
              </w:rPr>
              <w:t> района</w:t>
            </w:r>
            <w:r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A66C03" w:rsidP="00E061AF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D6480"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5619CC">
              <w:rPr>
                <w:snapToGrid w:val="0"/>
                <w:color w:val="000000"/>
                <w:sz w:val="28"/>
                <w:szCs w:val="28"/>
              </w:rPr>
              <w:t>121/671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  <w:sz w:val="20"/>
          <w:szCs w:val="20"/>
        </w:rPr>
      </w:pP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Форма избирательного бюллетеня для голосования </w:t>
      </w:r>
    </w:p>
    <w:p w:rsidR="00A66C03" w:rsidRPr="00DD6480" w:rsidRDefault="00A66C03" w:rsidP="00A66C03">
      <w:pPr>
        <w:ind w:left="-284"/>
        <w:jc w:val="center"/>
        <w:rPr>
          <w:b/>
          <w:color w:val="000000"/>
          <w:sz w:val="28"/>
          <w:szCs w:val="28"/>
        </w:rPr>
      </w:pPr>
      <w:r w:rsidRPr="00DD6480">
        <w:rPr>
          <w:b/>
          <w:color w:val="000000"/>
          <w:sz w:val="28"/>
          <w:szCs w:val="28"/>
        </w:rPr>
        <w:t xml:space="preserve">на  </w:t>
      </w:r>
      <w:r w:rsidR="00DD6480" w:rsidRPr="00DD6480">
        <w:rPr>
          <w:b/>
          <w:bCs/>
          <w:sz w:val="28"/>
          <w:szCs w:val="28"/>
          <w:lang w:bidi="en-US"/>
        </w:rPr>
        <w:t>выбор</w:t>
      </w:r>
      <w:r w:rsidR="00753F51">
        <w:rPr>
          <w:b/>
          <w:bCs/>
          <w:sz w:val="28"/>
          <w:szCs w:val="28"/>
          <w:lang w:bidi="en-US"/>
        </w:rPr>
        <w:t>ах</w:t>
      </w:r>
      <w:r w:rsidR="00DD6480"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5619CC">
        <w:rPr>
          <w:rStyle w:val="FontStyle464"/>
          <w:rFonts w:ascii="Times New Roman" w:hAnsi="Times New Roman" w:cs="Times New Roman"/>
          <w:b/>
          <w:sz w:val="27"/>
          <w:szCs w:val="27"/>
        </w:rPr>
        <w:t>Стрелецкого</w:t>
      </w:r>
      <w:r w:rsidR="00E061AF" w:rsidRPr="00DD6480">
        <w:rPr>
          <w:b/>
          <w:bCs/>
          <w:sz w:val="28"/>
          <w:szCs w:val="28"/>
          <w:lang w:bidi="en-US"/>
        </w:rPr>
        <w:t xml:space="preserve"> </w:t>
      </w:r>
      <w:r w:rsidR="00DD6480" w:rsidRPr="00DD6480">
        <w:rPr>
          <w:b/>
          <w:bCs/>
          <w:sz w:val="28"/>
          <w:szCs w:val="28"/>
          <w:lang w:bidi="en-US"/>
        </w:rPr>
        <w:t>сельского Совета народных депутатов Кромского района Орловской области</w:t>
      </w:r>
    </w:p>
    <w:p w:rsidR="00A66C03" w:rsidRPr="005B1A02" w:rsidRDefault="00A66C03" w:rsidP="00A66C03">
      <w:pPr>
        <w:ind w:left="-284"/>
        <w:jc w:val="center"/>
        <w:rPr>
          <w:color w:val="000000"/>
          <w:sz w:val="20"/>
          <w:szCs w:val="20"/>
        </w:rPr>
      </w:pPr>
    </w:p>
    <w:tbl>
      <w:tblPr>
        <w:tblW w:w="10773" w:type="dxa"/>
        <w:tblInd w:w="-10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5670"/>
        <w:gridCol w:w="1661"/>
        <w:gridCol w:w="990"/>
      </w:tblGrid>
      <w:tr w:rsidR="00A66C03" w:rsidRPr="005E092C" w:rsidTr="00755E45">
        <w:trPr>
          <w:cantSplit/>
          <w:trHeight w:val="1976"/>
        </w:trPr>
        <w:tc>
          <w:tcPr>
            <w:tcW w:w="8122" w:type="dxa"/>
            <w:gridSpan w:val="2"/>
          </w:tcPr>
          <w:p w:rsidR="00A66C03" w:rsidRPr="005E092C" w:rsidRDefault="00A66C03" w:rsidP="00755E45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5E092C">
              <w:rPr>
                <w:b/>
                <w:bCs/>
                <w:sz w:val="28"/>
                <w:szCs w:val="28"/>
              </w:rPr>
              <w:t>ИЗБИРАТЕЛЬНЫЙ  БЮЛЛЕТЕНЬ</w:t>
            </w:r>
          </w:p>
          <w:p w:rsidR="00A66C03" w:rsidRDefault="00A66C03" w:rsidP="00755E45">
            <w:pPr>
              <w:jc w:val="center"/>
              <w:rPr>
                <w:b/>
                <w:bCs/>
                <w:color w:val="000000"/>
                <w:lang w:bidi="en-US"/>
              </w:rPr>
            </w:pPr>
            <w:r w:rsidRPr="00A51653">
              <w:rPr>
                <w:b/>
                <w:bCs/>
              </w:rPr>
              <w:t xml:space="preserve">для голосования на </w:t>
            </w:r>
            <w:r w:rsidRPr="00A51653">
              <w:rPr>
                <w:b/>
                <w:bCs/>
                <w:color w:val="000000"/>
                <w:lang w:bidi="en-US"/>
              </w:rPr>
              <w:t>(</w:t>
            </w:r>
            <w:r w:rsidRPr="00A51653">
              <w:rPr>
                <w:b/>
                <w:bCs/>
                <w:i/>
                <w:color w:val="000000"/>
                <w:u w:val="single"/>
                <w:lang w:bidi="en-US"/>
              </w:rPr>
              <w:t xml:space="preserve">наименование </w:t>
            </w:r>
            <w:r>
              <w:rPr>
                <w:b/>
                <w:bCs/>
                <w:i/>
                <w:color w:val="000000"/>
                <w:u w:val="single"/>
                <w:lang w:bidi="en-US"/>
              </w:rPr>
              <w:t>выборов</w:t>
            </w:r>
            <w:r w:rsidRPr="00A51653">
              <w:rPr>
                <w:b/>
                <w:bCs/>
                <w:color w:val="000000"/>
                <w:lang w:bidi="en-US"/>
              </w:rPr>
              <w:t xml:space="preserve">) </w:t>
            </w:r>
          </w:p>
          <w:p w:rsidR="00A66C03" w:rsidRPr="005E092C" w:rsidRDefault="00A66C03" w:rsidP="00755E45">
            <w:pPr>
              <w:jc w:val="center"/>
              <w:rPr>
                <w:b/>
                <w:bCs/>
              </w:rPr>
            </w:pPr>
            <w:r w:rsidRPr="00A51653">
              <w:rPr>
                <w:b/>
                <w:bCs/>
                <w:color w:val="000000"/>
                <w:lang w:bidi="en-US"/>
              </w:rPr>
              <w:t>по </w:t>
            </w:r>
            <w:r w:rsidRPr="00A51653">
              <w:rPr>
                <w:b/>
                <w:color w:val="000000"/>
              </w:rPr>
              <w:t>одномандатному избирательному округу №</w:t>
            </w:r>
            <w:r w:rsidRPr="005E092C">
              <w:rPr>
                <w:color w:val="000000"/>
                <w:sz w:val="28"/>
                <w:szCs w:val="28"/>
              </w:rPr>
              <w:t xml:space="preserve"> ____</w:t>
            </w:r>
          </w:p>
          <w:p w:rsidR="00A66C03" w:rsidRDefault="00A66C03" w:rsidP="00755E45">
            <w:pPr>
              <w:jc w:val="center"/>
            </w:pPr>
          </w:p>
          <w:p w:rsidR="00A66C03" w:rsidRPr="005E092C" w:rsidRDefault="00A66C03" w:rsidP="00755E45">
            <w:pPr>
              <w:jc w:val="center"/>
            </w:pPr>
            <w:r w:rsidRPr="005E092C">
              <w:t>_____________________</w:t>
            </w:r>
          </w:p>
          <w:p w:rsidR="00A66C03" w:rsidRPr="005E092C" w:rsidRDefault="00A66C03" w:rsidP="00755E45">
            <w:pPr>
              <w:jc w:val="center"/>
              <w:rPr>
                <w:rFonts w:ascii="Courier New" w:hAnsi="Courier New" w:cs="Courier New"/>
                <w:iCs/>
              </w:rPr>
            </w:pPr>
            <w:r w:rsidRPr="005E092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ата голосования</w:t>
            </w:r>
            <w:r w:rsidRPr="005E092C">
              <w:rPr>
                <w:sz w:val="18"/>
                <w:szCs w:val="18"/>
              </w:rPr>
              <w:t>)</w:t>
            </w:r>
          </w:p>
        </w:tc>
        <w:tc>
          <w:tcPr>
            <w:tcW w:w="2651" w:type="dxa"/>
            <w:gridSpan w:val="2"/>
          </w:tcPr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spacing w:before="100" w:after="100"/>
              <w:jc w:val="center"/>
              <w:rPr>
                <w:sz w:val="16"/>
                <w:szCs w:val="16"/>
              </w:rPr>
            </w:pPr>
            <w:r w:rsidRPr="005E092C">
              <w:rPr>
                <w:sz w:val="16"/>
                <w:szCs w:val="16"/>
              </w:rPr>
              <w:t xml:space="preserve">(Место для подписей двух членов участковой избирательной комиссии </w:t>
            </w:r>
            <w:r w:rsidRPr="005E092C">
              <w:rPr>
                <w:sz w:val="16"/>
                <w:szCs w:val="16"/>
              </w:rPr>
              <w:br/>
              <w:t xml:space="preserve">с правом решающего голоса </w:t>
            </w:r>
            <w:r w:rsidRPr="005E092C">
              <w:rPr>
                <w:sz w:val="16"/>
                <w:szCs w:val="16"/>
              </w:rPr>
              <w:br/>
              <w:t xml:space="preserve">и печати участковой </w:t>
            </w:r>
            <w:r w:rsidRPr="005E092C">
              <w:rPr>
                <w:sz w:val="16"/>
                <w:szCs w:val="16"/>
              </w:rPr>
              <w:br/>
              <w:t>избирательной комиссии)</w:t>
            </w:r>
          </w:p>
        </w:tc>
      </w:tr>
      <w:tr w:rsidR="00A66C03" w:rsidRPr="005E092C" w:rsidTr="00755E45">
        <w:trPr>
          <w:cantSplit/>
        </w:trPr>
        <w:tc>
          <w:tcPr>
            <w:tcW w:w="10773" w:type="dxa"/>
            <w:gridSpan w:val="4"/>
          </w:tcPr>
          <w:p w:rsidR="00A66C03" w:rsidRPr="005E092C" w:rsidRDefault="00A66C03" w:rsidP="00755E45">
            <w:pPr>
              <w:jc w:val="center"/>
              <w:outlineLvl w:val="4"/>
              <w:rPr>
                <w:rFonts w:ascii="Arial" w:hAnsi="Arial"/>
                <w:b/>
                <w:i/>
                <w:sz w:val="18"/>
                <w:szCs w:val="20"/>
              </w:rPr>
            </w:pPr>
            <w:r w:rsidRPr="005E092C">
              <w:rPr>
                <w:rFonts w:ascii="Arial" w:hAnsi="Arial"/>
                <w:b/>
                <w:i/>
                <w:sz w:val="20"/>
                <w:szCs w:val="20"/>
              </w:rPr>
              <w:t>РАЗЪЯСНЕНИЕ ПОРЯДКА ЗАПОЛНЕНИЯ ИЗБИРАТЕЛЬНОГО БЮЛЛЕТЕНЯ</w:t>
            </w:r>
          </w:p>
          <w:p w:rsidR="00A66C03" w:rsidRPr="005B1A02" w:rsidRDefault="00A66C03" w:rsidP="00755E45">
            <w:pPr>
              <w:tabs>
                <w:tab w:val="left" w:pos="7030"/>
              </w:tabs>
              <w:suppressAutoHyphens/>
              <w:jc w:val="center"/>
              <w:rPr>
                <w:sz w:val="8"/>
                <w:szCs w:val="8"/>
              </w:rPr>
            </w:pP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оставьте любой знак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только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в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одном </w:t>
            </w:r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пустом квадрате справа от данных  о зарегистрированном кандидате, в пользу которого сделан выбор.</w:t>
            </w:r>
          </w:p>
          <w:p w:rsidR="00A66C03" w:rsidRPr="005E092C" w:rsidRDefault="00A66C03" w:rsidP="00755E45">
            <w:pPr>
              <w:widowControl w:val="0"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5E092C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A66C03" w:rsidRPr="00817E21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7E21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изготовленный неофициально, не заверенный подписями двух членов участковой избирательной комиссии  с правом решающего голоса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A66C03" w:rsidRPr="005E092C" w:rsidRDefault="00A66C03" w:rsidP="00755E45">
            <w:pPr>
              <w:tabs>
                <w:tab w:val="left" w:pos="7030"/>
              </w:tabs>
              <w:suppressAutoHyphens/>
              <w:ind w:left="357" w:right="437" w:firstLine="567"/>
              <w:jc w:val="both"/>
              <w:rPr>
                <w:i/>
                <w:sz w:val="20"/>
                <w:szCs w:val="20"/>
              </w:rPr>
            </w:pPr>
            <w:r w:rsidRPr="005E092C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A66C03" w:rsidRPr="005E092C" w:rsidTr="00755E45">
        <w:trPr>
          <w:cantSplit/>
          <w:trHeight w:val="6725"/>
        </w:trPr>
        <w:tc>
          <w:tcPr>
            <w:tcW w:w="2452" w:type="dxa"/>
            <w:vAlign w:val="center"/>
          </w:tcPr>
          <w:p w:rsidR="00A66C03" w:rsidRPr="00D667C4" w:rsidRDefault="00A66C03" w:rsidP="00755E45">
            <w:pPr>
              <w:spacing w:before="240"/>
              <w:ind w:left="57"/>
              <w:jc w:val="center"/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t>ФАМИЛИЯ,</w:t>
            </w:r>
            <w:r w:rsidRPr="00D667C4">
              <w:rPr>
                <w:rFonts w:ascii="Times New Roman CYR" w:hAnsi="Times New Roman CYR" w:cs="Times New Roman CYR"/>
                <w:b/>
                <w:iCs/>
                <w:sz w:val="20"/>
                <w:szCs w:val="20"/>
              </w:rPr>
              <w:br/>
              <w:t>имя и отчество</w:t>
            </w:r>
          </w:p>
          <w:p w:rsidR="00A66C03" w:rsidRPr="00D667C4" w:rsidRDefault="00A66C03" w:rsidP="00755E45">
            <w:pPr>
              <w:spacing w:before="120"/>
              <w:ind w:left="57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D667C4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7331" w:type="dxa"/>
            <w:gridSpan w:val="2"/>
            <w:vAlign w:val="center"/>
          </w:tcPr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этом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если 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также указываются слова «Прежние фамилия, имя, отчество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прежние фамилия, имя, отчество кандидата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Год рождения; слова «место жительства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убъекта Российской Федерации, района, города, иного населенного пункта, где расположено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A66C03" w:rsidRPr="003C3CCB" w:rsidRDefault="00A66C03" w:rsidP="00755E45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 xml:space="preserve">Если кандидат выдвинут </w:t>
            </w:r>
            <w:r w:rsidRPr="003C3CCB">
              <w:rPr>
                <w:i/>
                <w:sz w:val="18"/>
                <w:szCs w:val="18"/>
              </w:rPr>
              <w:t>избирательным объединением</w:t>
            </w:r>
            <w:r w:rsidRPr="003C3CCB">
              <w:rPr>
                <w:i/>
                <w:iCs/>
                <w:sz w:val="18"/>
                <w:szCs w:val="18"/>
              </w:rPr>
              <w:t>, указываются слово «выдвинут</w:t>
            </w:r>
            <w:proofErr w:type="gramStart"/>
            <w:r w:rsidRPr="003C3CCB">
              <w:rPr>
                <w:i/>
                <w:iCs/>
                <w:sz w:val="18"/>
                <w:szCs w:val="18"/>
              </w:rPr>
              <w:t>:»</w:t>
            </w:r>
            <w:proofErr w:type="gramEnd"/>
            <w:r w:rsidRPr="003C3CCB">
              <w:rPr>
                <w:i/>
                <w:iCs/>
                <w:sz w:val="18"/>
                <w:szCs w:val="18"/>
              </w:rPr>
              <w:t xml:space="preserve"> и наименование соответствующей политической партии, иного общественного объединения в именительном падеже. Если кандидат сам выдвинул свою кандидатуру, указывается слово «самовыдвижение».</w:t>
            </w:r>
          </w:p>
          <w:p w:rsidR="00A66C03" w:rsidRPr="003C3CCB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кандидата в этой политической партии, ином общественном объединении.</w:t>
            </w:r>
          </w:p>
          <w:p w:rsidR="00A66C03" w:rsidRDefault="00A66C03" w:rsidP="00755E45">
            <w:pPr>
              <w:ind w:firstLine="284"/>
              <w:jc w:val="both"/>
              <w:rPr>
                <w:i/>
                <w:iCs/>
                <w:sz w:val="18"/>
                <w:szCs w:val="18"/>
              </w:rPr>
            </w:pPr>
            <w:r w:rsidRPr="003C3CCB">
              <w:rPr>
                <w:i/>
                <w:iCs/>
                <w:sz w:val="18"/>
                <w:szCs w:val="18"/>
              </w:rPr>
              <w:t>Если у зарегистрированного кандидата имелась или имеется судимость, указываются сведения о судимости кандидата.</w:t>
            </w:r>
          </w:p>
          <w:p w:rsidR="00A66C03" w:rsidRPr="00D667C4" w:rsidRDefault="00A66C03" w:rsidP="00755E45">
            <w:pPr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proofErr w:type="gramStart"/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Если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ю</w:t>
            </w:r>
            <w:r w:rsidRPr="003C3CCB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</w:t>
            </w:r>
            <w:proofErr w:type="gramEnd"/>
          </w:p>
        </w:tc>
        <w:tc>
          <w:tcPr>
            <w:tcW w:w="990" w:type="dxa"/>
            <w:vAlign w:val="center"/>
          </w:tcPr>
          <w:p w:rsidR="00A66C03" w:rsidRPr="005E092C" w:rsidRDefault="00A66C03" w:rsidP="00755E45">
            <w:pPr>
              <w:spacing w:before="100" w:after="240"/>
              <w:jc w:val="center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18AE3" wp14:editId="026A0B3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05635</wp:posOffset>
                      </wp:positionV>
                      <wp:extent cx="360045" cy="360045"/>
                      <wp:effectExtent l="16510" t="16510" r="13970" b="139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9.05pt;margin-top:150.0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" strokeweight="2pt"/>
                  </w:pict>
                </mc:Fallback>
              </mc:AlternateContent>
            </w:r>
          </w:p>
        </w:tc>
      </w:tr>
    </w:tbl>
    <w:p w:rsidR="00A66C03" w:rsidRPr="005E092C" w:rsidRDefault="00A66C03" w:rsidP="00A66C03">
      <w:pPr>
        <w:pageBreakBefore/>
        <w:spacing w:line="36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E092C">
        <w:rPr>
          <w:b/>
          <w:sz w:val="28"/>
          <w:szCs w:val="28"/>
        </w:rPr>
        <w:lastRenderedPageBreak/>
        <w:t>Примечание</w:t>
      </w:r>
      <w:r w:rsidRPr="005E092C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и зарегистрированных кандидатов размещаются в алфавитном поряд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proofErr w:type="gramStart"/>
      <w:r w:rsidRPr="005E092C">
        <w:rPr>
          <w:sz w:val="28"/>
          <w:szCs w:val="28"/>
        </w:rPr>
        <w:t>При включении в избирательный бюллетень сведений о судимости зарегистрированного кандидата указываются сведения об имеющейся и (или) имевшейся судимости с указанием номера (номеров) и 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</w:t>
      </w:r>
      <w:proofErr w:type="gramEnd"/>
      <w:r w:rsidRPr="005E092C">
        <w:rPr>
          <w:sz w:val="28"/>
          <w:szCs w:val="28"/>
        </w:rPr>
        <w:t xml:space="preserve"> был осужден в соответствии с 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 непогашенной судимости, то перед сведениями о судимости указывается «имеется судимость</w:t>
      </w:r>
      <w:proofErr w:type="gramStart"/>
      <w:r w:rsidRPr="005E092C">
        <w:rPr>
          <w:sz w:val="28"/>
          <w:szCs w:val="28"/>
        </w:rPr>
        <w:t>:»</w:t>
      </w:r>
      <w:proofErr w:type="gramEnd"/>
      <w:r w:rsidRPr="005E092C">
        <w:rPr>
          <w:sz w:val="28"/>
          <w:szCs w:val="28"/>
        </w:rPr>
        <w:t>. Если в избирательный бюллетень включаются сведения о снятой или погашенной судимости, то перед сведениями о судимости указывается «имелась судимость:»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Избирательные бюллетени изготавливаются на однородной целлюлозной бумаге белого цвета плотностью </w:t>
      </w:r>
      <w:r w:rsidR="00DD6480">
        <w:rPr>
          <w:sz w:val="28"/>
          <w:szCs w:val="28"/>
        </w:rPr>
        <w:t xml:space="preserve">от 80 до 100 </w:t>
      </w:r>
      <w:r w:rsidRPr="005E092C">
        <w:rPr>
          <w:sz w:val="28"/>
          <w:szCs w:val="28"/>
        </w:rPr>
        <w:t>г/м</w:t>
      </w:r>
      <w:proofErr w:type="gramStart"/>
      <w:r w:rsidRPr="005E092C">
        <w:rPr>
          <w:sz w:val="28"/>
          <w:szCs w:val="28"/>
          <w:vertAlign w:val="superscript"/>
        </w:rPr>
        <w:t>2</w:t>
      </w:r>
      <w:proofErr w:type="gramEnd"/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должны быть прямоугольной формы и удовлетворять следующим требованиям: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ширина бюллетеня – </w:t>
      </w:r>
      <w:r w:rsidR="00DD6480">
        <w:rPr>
          <w:sz w:val="28"/>
          <w:szCs w:val="28"/>
        </w:rPr>
        <w:t>210</w:t>
      </w:r>
      <w:r w:rsidRPr="005E092C">
        <w:rPr>
          <w:sz w:val="28"/>
          <w:szCs w:val="28"/>
        </w:rPr>
        <w:t>±1мм;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длина бюллетеня – </w:t>
      </w:r>
      <w:r w:rsidR="00DD6480">
        <w:rPr>
          <w:sz w:val="28"/>
          <w:szCs w:val="28"/>
        </w:rPr>
        <w:t>до 297</w:t>
      </w:r>
      <w:r w:rsidR="00DD6480" w:rsidRPr="005E092C">
        <w:rPr>
          <w:sz w:val="28"/>
          <w:szCs w:val="28"/>
        </w:rPr>
        <w:t>±</w:t>
      </w:r>
      <w:r w:rsidR="00DD6480">
        <w:rPr>
          <w:sz w:val="28"/>
          <w:szCs w:val="28"/>
        </w:rPr>
        <w:t>1 мм (</w:t>
      </w:r>
      <w:r w:rsidRPr="005E092C">
        <w:rPr>
          <w:sz w:val="28"/>
          <w:szCs w:val="28"/>
        </w:rPr>
        <w:t>в зависимости от количества зарегистрированных кандидатов</w:t>
      </w:r>
      <w:r w:rsidR="00DD6480">
        <w:rPr>
          <w:sz w:val="28"/>
          <w:szCs w:val="28"/>
        </w:rPr>
        <w:t>)</w:t>
      </w:r>
      <w:r w:rsidRPr="005E092C">
        <w:rPr>
          <w:sz w:val="28"/>
          <w:szCs w:val="28"/>
        </w:rPr>
        <w:t>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Избирательные бюллетени печатаются на русском языке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</w:t>
      </w:r>
      <w:r w:rsidRPr="005E092C">
        <w:rPr>
          <w:sz w:val="28"/>
          <w:szCs w:val="28"/>
        </w:rPr>
        <w:br/>
        <w:t>по площади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Фамилия, имя и отчество зарегистрированного кандидата, сведения о зарегистрированном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66C03" w:rsidRPr="005E092C" w:rsidRDefault="00A66C03" w:rsidP="00A66C03">
      <w:pPr>
        <w:ind w:firstLine="709"/>
        <w:jc w:val="both"/>
        <w:rPr>
          <w:sz w:val="28"/>
          <w:szCs w:val="28"/>
        </w:rPr>
      </w:pPr>
      <w:r w:rsidRPr="005E092C">
        <w:rPr>
          <w:sz w:val="28"/>
          <w:szCs w:val="28"/>
        </w:rPr>
        <w:t>Нумерация избирательных бюллетеней не допускается.</w:t>
      </w:r>
    </w:p>
    <w:p w:rsidR="00A66C03" w:rsidRPr="005E092C" w:rsidRDefault="00A66C03" w:rsidP="00A66C03">
      <w:pPr>
        <w:spacing w:line="360" w:lineRule="auto"/>
        <w:ind w:firstLine="709"/>
        <w:jc w:val="both"/>
        <w:rPr>
          <w:sz w:val="28"/>
          <w:szCs w:val="28"/>
        </w:rPr>
        <w:sectPr w:rsidR="00A66C03" w:rsidRPr="005E092C" w:rsidSect="00E061AF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4644"/>
        <w:gridCol w:w="6663"/>
      </w:tblGrid>
      <w:tr w:rsidR="00A66C03" w:rsidRPr="005E092C" w:rsidTr="0085535C">
        <w:trPr>
          <w:trHeight w:val="1843"/>
        </w:trPr>
        <w:tc>
          <w:tcPr>
            <w:tcW w:w="4644" w:type="dxa"/>
          </w:tcPr>
          <w:p w:rsidR="00A66C03" w:rsidRPr="005E092C" w:rsidRDefault="00A66C03" w:rsidP="00755E45">
            <w:pPr>
              <w:keepLines/>
              <w:widowControl w:val="0"/>
              <w:autoSpaceDE w:val="0"/>
              <w:autoSpaceDN w:val="0"/>
              <w:spacing w:line="24" w:lineRule="atLeast"/>
              <w:ind w:firstLine="567"/>
              <w:jc w:val="both"/>
              <w:rPr>
                <w:b/>
                <w:bCs/>
                <w:sz w:val="28"/>
              </w:rPr>
            </w:pPr>
          </w:p>
        </w:tc>
        <w:tc>
          <w:tcPr>
            <w:tcW w:w="6663" w:type="dxa"/>
          </w:tcPr>
          <w:p w:rsidR="00A66C03" w:rsidRDefault="00A66C03" w:rsidP="0085535C">
            <w:pPr>
              <w:keepNext/>
              <w:autoSpaceDE w:val="0"/>
              <w:autoSpaceDN w:val="0"/>
              <w:spacing w:line="24" w:lineRule="atLeast"/>
              <w:jc w:val="right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85535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</w:p>
          <w:p w:rsidR="00DD6480" w:rsidRPr="005E092C" w:rsidRDefault="0085535C" w:rsidP="0085535C">
            <w:pPr>
              <w:keepNext/>
              <w:autoSpaceDE w:val="0"/>
              <w:autoSpaceDN w:val="0"/>
              <w:spacing w:line="24" w:lineRule="atLeas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DD6480" w:rsidRPr="005E092C">
              <w:rPr>
                <w:sz w:val="28"/>
                <w:szCs w:val="28"/>
              </w:rPr>
              <w:t>УТВЕРЖДЕН</w:t>
            </w:r>
          </w:p>
          <w:p w:rsidR="0085535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5535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 xml:space="preserve">избирательной комиссии </w:t>
            </w:r>
          </w:p>
          <w:p w:rsidR="00DD6480" w:rsidRPr="005E092C" w:rsidRDefault="0085535C" w:rsidP="0085535C">
            <w:pPr>
              <w:autoSpaceDE w:val="0"/>
              <w:autoSpaceDN w:val="0"/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  <w:r w:rsidR="00DD6480">
              <w:rPr>
                <w:sz w:val="28"/>
                <w:szCs w:val="28"/>
              </w:rPr>
              <w:t>Кромского района</w:t>
            </w:r>
            <w:r w:rsidR="00DD6480" w:rsidRPr="005E092C">
              <w:rPr>
                <w:sz w:val="28"/>
                <w:szCs w:val="28"/>
              </w:rPr>
              <w:t xml:space="preserve"> </w:t>
            </w:r>
          </w:p>
          <w:p w:rsidR="00A66C03" w:rsidRPr="005E092C" w:rsidRDefault="00DD6480" w:rsidP="0085535C">
            <w:pPr>
              <w:autoSpaceDE w:val="0"/>
              <w:autoSpaceDN w:val="0"/>
              <w:spacing w:line="24" w:lineRule="atLeast"/>
              <w:jc w:val="right"/>
              <w:rPr>
                <w:sz w:val="28"/>
                <w:szCs w:val="28"/>
              </w:rPr>
            </w:pP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от </w:t>
            </w:r>
            <w:r>
              <w:rPr>
                <w:snapToGrid w:val="0"/>
                <w:color w:val="000000"/>
                <w:sz w:val="28"/>
                <w:szCs w:val="28"/>
              </w:rPr>
              <w:t>26 августа 2021</w:t>
            </w:r>
            <w:r w:rsidRPr="005E092C">
              <w:rPr>
                <w:snapToGrid w:val="0"/>
                <w:color w:val="000000"/>
                <w:sz w:val="28"/>
                <w:szCs w:val="28"/>
              </w:rPr>
              <w:t xml:space="preserve"> г. № </w:t>
            </w:r>
            <w:r w:rsidR="005619CC">
              <w:rPr>
                <w:snapToGrid w:val="0"/>
                <w:color w:val="000000"/>
                <w:sz w:val="28"/>
                <w:szCs w:val="28"/>
              </w:rPr>
              <w:t>121/671</w:t>
            </w:r>
          </w:p>
        </w:tc>
      </w:tr>
    </w:tbl>
    <w:p w:rsidR="00A66C03" w:rsidRPr="005B1A02" w:rsidRDefault="00A66C03" w:rsidP="00A66C03">
      <w:pPr>
        <w:jc w:val="center"/>
        <w:rPr>
          <w:b/>
          <w:color w:val="000000"/>
        </w:rPr>
      </w:pPr>
    </w:p>
    <w:p w:rsidR="0085535C" w:rsidRDefault="00A66C03" w:rsidP="0085535C">
      <w:pPr>
        <w:ind w:left="1134" w:right="76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</w:t>
      </w:r>
      <w:r w:rsidRPr="00D667C4">
        <w:rPr>
          <w:b/>
          <w:color w:val="000000"/>
          <w:sz w:val="28"/>
          <w:szCs w:val="28"/>
        </w:rPr>
        <w:t xml:space="preserve"> избирательного бюллетеня для голосования </w:t>
      </w:r>
      <w:proofErr w:type="gramStart"/>
      <w:r w:rsidRPr="00D667C4">
        <w:rPr>
          <w:b/>
          <w:color w:val="000000"/>
          <w:sz w:val="28"/>
          <w:szCs w:val="28"/>
        </w:rPr>
        <w:t>на</w:t>
      </w:r>
      <w:proofErr w:type="gramEnd"/>
      <w:r w:rsidRPr="00D667C4">
        <w:rPr>
          <w:b/>
          <w:color w:val="000000"/>
          <w:sz w:val="28"/>
          <w:szCs w:val="28"/>
        </w:rPr>
        <w:t xml:space="preserve">  </w:t>
      </w:r>
    </w:p>
    <w:p w:rsidR="007D42D8" w:rsidRDefault="00753F51" w:rsidP="0085535C">
      <w:pPr>
        <w:ind w:left="1134" w:right="764"/>
        <w:jc w:val="center"/>
        <w:rPr>
          <w:b/>
          <w:bCs/>
          <w:color w:val="000000"/>
          <w:sz w:val="28"/>
          <w:szCs w:val="28"/>
          <w:lang w:bidi="en-US"/>
        </w:rPr>
      </w:pPr>
      <w:proofErr w:type="gramStart"/>
      <w:r w:rsidRPr="00DD6480">
        <w:rPr>
          <w:b/>
          <w:bCs/>
          <w:sz w:val="28"/>
          <w:szCs w:val="28"/>
          <w:lang w:bidi="en-US"/>
        </w:rPr>
        <w:t>выбор</w:t>
      </w:r>
      <w:r>
        <w:rPr>
          <w:b/>
          <w:bCs/>
          <w:sz w:val="28"/>
          <w:szCs w:val="28"/>
          <w:lang w:bidi="en-US"/>
        </w:rPr>
        <w:t>ах</w:t>
      </w:r>
      <w:proofErr w:type="gramEnd"/>
      <w:r w:rsidRPr="00DD6480">
        <w:rPr>
          <w:b/>
          <w:bCs/>
          <w:sz w:val="28"/>
          <w:szCs w:val="28"/>
          <w:lang w:bidi="en-US"/>
        </w:rPr>
        <w:t xml:space="preserve"> депутатов </w:t>
      </w:r>
      <w:r w:rsidR="005619CC">
        <w:rPr>
          <w:rStyle w:val="FontStyle464"/>
          <w:rFonts w:ascii="Times New Roman" w:hAnsi="Times New Roman" w:cs="Times New Roman"/>
          <w:b/>
          <w:sz w:val="27"/>
          <w:szCs w:val="27"/>
        </w:rPr>
        <w:t>Стрелецкого</w:t>
      </w:r>
      <w:r w:rsidRPr="00DD6480">
        <w:rPr>
          <w:b/>
          <w:bCs/>
          <w:sz w:val="28"/>
          <w:szCs w:val="28"/>
          <w:lang w:bidi="en-US"/>
        </w:rPr>
        <w:t xml:space="preserve"> сельского Совета народных депутатов Кромского района Орловской области</w:t>
      </w:r>
      <w:r w:rsidR="00A66C03" w:rsidRPr="00D667C4">
        <w:rPr>
          <w:b/>
          <w:bCs/>
          <w:color w:val="000000"/>
          <w:sz w:val="28"/>
          <w:szCs w:val="28"/>
          <w:lang w:bidi="en-US"/>
        </w:rPr>
        <w:t xml:space="preserve"> </w:t>
      </w: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85535C" w:rsidRDefault="00A66C03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>одномандатному избирательному округу № 1</w:t>
      </w:r>
    </w:p>
    <w:p w:rsidR="005619CC" w:rsidRDefault="005619CC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5619CC" w:rsidRDefault="005619CC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0915" w:type="dxa"/>
        <w:tblInd w:w="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  <w:gridCol w:w="5689"/>
        <w:gridCol w:w="1130"/>
        <w:gridCol w:w="1288"/>
      </w:tblGrid>
      <w:tr w:rsidR="005619CC" w:rsidTr="005619CC">
        <w:trPr>
          <w:trHeight w:val="2208"/>
        </w:trPr>
        <w:tc>
          <w:tcPr>
            <w:tcW w:w="849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noWrap/>
          </w:tcPr>
          <w:p w:rsidR="005619CC" w:rsidRDefault="005619CC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19CC" w:rsidRDefault="005619CC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19CC" w:rsidRPr="00B03677" w:rsidRDefault="005619CC" w:rsidP="00C40AEC">
            <w:pPr>
              <w:jc w:val="center"/>
              <w:rPr>
                <w:iCs/>
              </w:rPr>
            </w:pPr>
            <w:r w:rsidRPr="00E51CD8">
              <w:rPr>
                <w:b/>
              </w:rPr>
              <w:t xml:space="preserve">на выборах депутатов </w:t>
            </w:r>
            <w:r w:rsidRPr="00A93D83">
              <w:rPr>
                <w:b/>
                <w:iCs/>
              </w:rPr>
              <w:t xml:space="preserve">Стрелецкого сельского Совета народных депутатов </w:t>
            </w:r>
            <w:r w:rsidRPr="00B03677">
              <w:rPr>
                <w:b/>
                <w:iCs/>
              </w:rPr>
              <w:t xml:space="preserve">Кромского района Орловской области </w:t>
            </w:r>
            <w:r w:rsidRPr="00A93D83">
              <w:rPr>
                <w:b/>
                <w:iCs/>
              </w:rPr>
              <w:t>шестого созыва</w:t>
            </w:r>
          </w:p>
          <w:p w:rsidR="005619CC" w:rsidRPr="00B03677" w:rsidRDefault="005619CC" w:rsidP="00C40AEC">
            <w:pPr>
              <w:spacing w:before="120"/>
              <w:jc w:val="center"/>
              <w:rPr>
                <w:b/>
                <w:bCs/>
              </w:rPr>
            </w:pPr>
            <w:r w:rsidRPr="00B03677">
              <w:rPr>
                <w:b/>
                <w:bCs/>
              </w:rPr>
              <w:t>19 сентября 2021 года</w:t>
            </w:r>
          </w:p>
          <w:p w:rsidR="005619CC" w:rsidRPr="005619CC" w:rsidRDefault="005619CC" w:rsidP="005619CC">
            <w:pPr>
              <w:pStyle w:val="3"/>
              <w:jc w:val="center"/>
              <w:rPr>
                <w:rFonts w:ascii="Times New Roman" w:hAnsi="Times New Roman" w:cs="Times New Roman"/>
                <w:bCs w:val="0"/>
              </w:rPr>
            </w:pPr>
            <w:r w:rsidRPr="005619C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</w:t>
            </w:r>
          </w:p>
        </w:tc>
        <w:tc>
          <w:tcPr>
            <w:tcW w:w="241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noWrap/>
          </w:tcPr>
          <w:p w:rsidR="005619CC" w:rsidRDefault="005619CC" w:rsidP="00C40AEC">
            <w:pPr>
              <w:jc w:val="center"/>
              <w:rPr>
                <w:sz w:val="14"/>
                <w:szCs w:val="14"/>
              </w:rPr>
            </w:pPr>
          </w:p>
          <w:p w:rsidR="005619CC" w:rsidRPr="00B03677" w:rsidRDefault="005619CC" w:rsidP="00C40AEC">
            <w:pPr>
              <w:jc w:val="center"/>
              <w:rPr>
                <w:sz w:val="14"/>
                <w:szCs w:val="14"/>
              </w:rPr>
            </w:pPr>
            <w:r w:rsidRPr="00B03677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B03677">
              <w:rPr>
                <w:sz w:val="14"/>
                <w:szCs w:val="14"/>
              </w:rPr>
              <w:br/>
              <w:t>избирательной комиссии)</w:t>
            </w:r>
          </w:p>
          <w:p w:rsidR="005619CC" w:rsidRDefault="005619CC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5619CC" w:rsidRPr="00872BEB" w:rsidTr="005619C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5619CC" w:rsidRPr="00B03677" w:rsidRDefault="005619CC" w:rsidP="00C40AEC">
            <w:pPr>
              <w:pStyle w:val="1"/>
              <w:pBdr>
                <w:top w:val="single" w:sz="4" w:space="1" w:color="auto"/>
              </w:pBdr>
              <w:ind w:left="150" w:firstLine="284"/>
            </w:pPr>
            <w:r>
              <w:t>РАЗЪЯСНЕНИЕ  ПОРЯДКА  ЗАПОЛНЕНИЯ  ИЗБИРАТЕЛЬНОГО  БЮЛЛЕТЕНЯ</w:t>
            </w:r>
          </w:p>
          <w:p w:rsidR="005619CC" w:rsidRPr="00872BEB" w:rsidRDefault="005619CC" w:rsidP="00C40AEC">
            <w:pPr>
              <w:widowControl w:val="0"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</w:tc>
      </w:tr>
      <w:tr w:rsidR="005619CC" w:rsidRPr="00C5798C" w:rsidTr="005619CC"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</w:tcPr>
          <w:p w:rsidR="005619CC" w:rsidRPr="00C5798C" w:rsidRDefault="005619CC" w:rsidP="00C40AEC">
            <w:pPr>
              <w:widowControl w:val="0"/>
              <w:ind w:left="150" w:right="133" w:firstLine="284"/>
              <w:jc w:val="both"/>
              <w:rPr>
                <w:rFonts w:ascii="Arial" w:hAnsi="Arial" w:cs="Arial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</w:tc>
      </w:tr>
      <w:tr w:rsidR="005619CC" w:rsidRPr="00B03677" w:rsidTr="005619CC">
        <w:trPr>
          <w:trHeight w:val="818"/>
        </w:trPr>
        <w:tc>
          <w:tcPr>
            <w:tcW w:w="10915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5619CC" w:rsidRPr="00872BEB" w:rsidRDefault="005619CC" w:rsidP="00C40AEC">
            <w:pPr>
              <w:tabs>
                <w:tab w:val="left" w:pos="7030"/>
              </w:tabs>
              <w:suppressAutoHyphens/>
              <w:ind w:left="150" w:right="133"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579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не заверенный подписями двух членов участковой избирательной комиссии и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872BEB">
              <w:rPr>
                <w:rFonts w:ascii="Arial" w:hAnsi="Arial" w:cs="Arial"/>
                <w:i/>
                <w:iCs/>
                <w:sz w:val="16"/>
                <w:szCs w:val="16"/>
              </w:rPr>
              <w:t>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19CC" w:rsidRPr="00B03677" w:rsidRDefault="005619CC" w:rsidP="00C40AEC">
            <w:pPr>
              <w:ind w:left="150" w:firstLine="284"/>
              <w:rPr>
                <w:rFonts w:ascii="Arial" w:hAnsi="Arial" w:cs="Arial"/>
                <w:i/>
                <w:sz w:val="16"/>
                <w:szCs w:val="16"/>
              </w:rPr>
            </w:pPr>
            <w:r w:rsidRPr="00872BEB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19CC" w:rsidRPr="00C5798C" w:rsidTr="005619CC">
        <w:trPr>
          <w:trHeight w:val="970"/>
        </w:trPr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БОНДАРЕНКО</w:t>
            </w:r>
          </w:p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Лариса Александровна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both"/>
              <w:rPr>
                <w:sz w:val="22"/>
                <w:szCs w:val="22"/>
              </w:rPr>
            </w:pPr>
            <w:r w:rsidRPr="00B03677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B03677">
              <w:rPr>
                <w:sz w:val="22"/>
                <w:szCs w:val="22"/>
              </w:rPr>
              <w:t>Кромской</w:t>
            </w:r>
            <w:proofErr w:type="spellEnd"/>
            <w:r w:rsidRPr="00B03677">
              <w:rPr>
                <w:sz w:val="22"/>
                <w:szCs w:val="22"/>
              </w:rPr>
              <w:t xml:space="preserve"> район, </w:t>
            </w:r>
            <w:proofErr w:type="spellStart"/>
            <w:r w:rsidRPr="00B03677">
              <w:rPr>
                <w:sz w:val="22"/>
                <w:szCs w:val="22"/>
              </w:rPr>
              <w:t>пгт</w:t>
            </w:r>
            <w:proofErr w:type="spellEnd"/>
            <w:r w:rsidRPr="00B03677">
              <w:rPr>
                <w:sz w:val="22"/>
                <w:szCs w:val="22"/>
              </w:rPr>
              <w:t xml:space="preserve"> Кромы; пенсионер; Депутат Стрелецкого сельского Совета народных депутатов на непостоянной основе; самовыдвижение  </w:t>
            </w: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9CC" w:rsidRPr="00B03677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9CC" w:rsidRPr="00C5798C" w:rsidRDefault="005619CC" w:rsidP="00C40AEC">
                  <w:pPr>
                    <w:jc w:val="center"/>
                  </w:pPr>
                </w:p>
              </w:tc>
            </w:tr>
          </w:tbl>
          <w:p w:rsidR="005619CC" w:rsidRPr="00C5798C" w:rsidRDefault="005619CC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19CC" w:rsidRPr="00C5798C" w:rsidTr="005619CC">
        <w:trPr>
          <w:trHeight w:val="1357"/>
        </w:trPr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МОИСЕЕВ</w:t>
            </w:r>
          </w:p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Роман Александ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both"/>
              <w:rPr>
                <w:sz w:val="22"/>
                <w:szCs w:val="22"/>
              </w:rPr>
            </w:pPr>
            <w:r w:rsidRPr="00B03677">
              <w:rPr>
                <w:sz w:val="22"/>
                <w:szCs w:val="22"/>
              </w:rPr>
              <w:t xml:space="preserve">1991 года рождения; Орловская область, </w:t>
            </w:r>
            <w:proofErr w:type="spellStart"/>
            <w:r w:rsidRPr="00B03677">
              <w:rPr>
                <w:sz w:val="22"/>
                <w:szCs w:val="22"/>
              </w:rPr>
              <w:t>Кромской</w:t>
            </w:r>
            <w:proofErr w:type="spellEnd"/>
            <w:r w:rsidRPr="00B03677">
              <w:rPr>
                <w:sz w:val="22"/>
                <w:szCs w:val="22"/>
              </w:rPr>
              <w:t xml:space="preserve"> район, деревня Стрелецкая; ООО «Знаменский СГЦ», старший наладчик оборудования и производства пищевой продукции Цеха убоя/Служба главного инженера/Служба главного механика; выдвинут: Политическая партия «КОММУНИСТИЧЕСКАЯ ПАРТИЯ РОССИЙСКОЙ ФЕДЕРАЦИИ»  </w:t>
            </w: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9CC" w:rsidRPr="00B03677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9CC" w:rsidRPr="00C5798C" w:rsidRDefault="005619CC" w:rsidP="00C40AEC">
                  <w:pPr>
                    <w:jc w:val="center"/>
                  </w:pPr>
                </w:p>
              </w:tc>
            </w:tr>
          </w:tbl>
          <w:p w:rsidR="005619CC" w:rsidRPr="00C5798C" w:rsidRDefault="005619CC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5619CC" w:rsidRPr="00C5798C" w:rsidTr="005619CC">
        <w:trPr>
          <w:trHeight w:val="1217"/>
        </w:trPr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РУНЕЦ</w:t>
            </w:r>
          </w:p>
          <w:p w:rsidR="005619CC" w:rsidRPr="00B03677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3677">
              <w:rPr>
                <w:b/>
                <w:bCs/>
                <w:i/>
                <w:iCs/>
                <w:sz w:val="22"/>
                <w:szCs w:val="22"/>
              </w:rPr>
              <w:t>Алексей Владимирович</w:t>
            </w:r>
          </w:p>
        </w:tc>
        <w:tc>
          <w:tcPr>
            <w:tcW w:w="681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vAlign w:val="center"/>
          </w:tcPr>
          <w:p w:rsidR="005619CC" w:rsidRPr="00B03677" w:rsidRDefault="005619CC" w:rsidP="00C40AEC">
            <w:pPr>
              <w:jc w:val="both"/>
              <w:rPr>
                <w:sz w:val="22"/>
                <w:szCs w:val="22"/>
              </w:rPr>
            </w:pPr>
            <w:r w:rsidRPr="00B03677">
              <w:rPr>
                <w:sz w:val="22"/>
                <w:szCs w:val="22"/>
              </w:rPr>
              <w:t xml:space="preserve">1978 года рождения; Орловская область, </w:t>
            </w:r>
            <w:proofErr w:type="spellStart"/>
            <w:r w:rsidRPr="00B03677">
              <w:rPr>
                <w:sz w:val="22"/>
                <w:szCs w:val="22"/>
              </w:rPr>
              <w:t>Кромской</w:t>
            </w:r>
            <w:proofErr w:type="spellEnd"/>
            <w:r w:rsidRPr="00B03677">
              <w:rPr>
                <w:sz w:val="22"/>
                <w:szCs w:val="22"/>
              </w:rPr>
              <w:t xml:space="preserve"> район, деревня Стрелецкая; временно не работает; выдвинут: Всероссийская политическая партия «ЕДИНАЯ РОССИЯ»; имелась судимость: Часть 2 статьи 144 «Кража» УК РСФСР  </w:t>
            </w:r>
          </w:p>
        </w:tc>
        <w:tc>
          <w:tcPr>
            <w:tcW w:w="128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5619CC" w:rsidRPr="00B03677" w:rsidTr="00C40AEC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619CC" w:rsidRPr="00C5798C" w:rsidRDefault="005619CC" w:rsidP="00C40AEC">
                  <w:pPr>
                    <w:jc w:val="center"/>
                  </w:pPr>
                </w:p>
              </w:tc>
            </w:tr>
          </w:tbl>
          <w:p w:rsidR="005619CC" w:rsidRPr="00C5798C" w:rsidRDefault="005619CC" w:rsidP="00C40AE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2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619CC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19CC" w:rsidRDefault="005619CC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19CC" w:rsidRDefault="005619CC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19CC" w:rsidRPr="00731C8E" w:rsidRDefault="005619CC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5619CC" w:rsidRDefault="005619CC" w:rsidP="00C40AEC">
            <w:pPr>
              <w:pStyle w:val="af"/>
              <w:spacing w:after="0"/>
              <w:jc w:val="center"/>
              <w:rPr>
                <w:b/>
                <w:bCs/>
              </w:rPr>
            </w:pPr>
          </w:p>
          <w:p w:rsidR="005619CC" w:rsidRDefault="005619CC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619CC" w:rsidRPr="005619CC" w:rsidRDefault="005619CC" w:rsidP="005619C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9C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2</w:t>
            </w:r>
          </w:p>
          <w:p w:rsidR="005619CC" w:rsidRDefault="005619CC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19CC" w:rsidRDefault="005619CC" w:rsidP="00C40AEC">
            <w:pPr>
              <w:jc w:val="center"/>
              <w:rPr>
                <w:sz w:val="14"/>
                <w:szCs w:val="14"/>
              </w:rPr>
            </w:pPr>
          </w:p>
          <w:p w:rsidR="005619CC" w:rsidRPr="001F7AF5" w:rsidRDefault="005619CC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619CC" w:rsidRDefault="005619CC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5619CC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619CC" w:rsidRDefault="005619CC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619CC" w:rsidRPr="002674F2" w:rsidRDefault="005619C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619CC" w:rsidRPr="002674F2" w:rsidRDefault="005619C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619CC" w:rsidRPr="002674F2" w:rsidRDefault="005619C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19CC" w:rsidRDefault="005619C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19CC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619CC" w:rsidRPr="00731C8E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C8E">
              <w:rPr>
                <w:b/>
                <w:bCs/>
                <w:i/>
                <w:iCs/>
                <w:sz w:val="22"/>
                <w:szCs w:val="22"/>
              </w:rPr>
              <w:t>ПЕРЕЛЫГИН</w:t>
            </w:r>
          </w:p>
          <w:p w:rsidR="005619CC" w:rsidRPr="00731C8E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C8E">
              <w:rPr>
                <w:b/>
                <w:bCs/>
                <w:i/>
                <w:iCs/>
                <w:sz w:val="22"/>
                <w:szCs w:val="22"/>
              </w:rPr>
              <w:t>Владимир Анатоль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619CC" w:rsidRPr="00731C8E" w:rsidRDefault="005619CC" w:rsidP="00C40AEC">
            <w:pPr>
              <w:jc w:val="both"/>
              <w:rPr>
                <w:sz w:val="22"/>
                <w:szCs w:val="22"/>
              </w:rPr>
            </w:pPr>
            <w:r w:rsidRPr="00731C8E">
              <w:rPr>
                <w:sz w:val="22"/>
                <w:szCs w:val="22"/>
              </w:rPr>
              <w:t xml:space="preserve">1967 года рождения; Орловская область, город Орёл; ООО «Газпром </w:t>
            </w:r>
            <w:proofErr w:type="spellStart"/>
            <w:r w:rsidRPr="00731C8E">
              <w:rPr>
                <w:sz w:val="22"/>
                <w:szCs w:val="22"/>
              </w:rPr>
              <w:t>межрегионгаз</w:t>
            </w:r>
            <w:proofErr w:type="spellEnd"/>
            <w:r w:rsidRPr="00731C8E">
              <w:rPr>
                <w:sz w:val="22"/>
                <w:szCs w:val="22"/>
              </w:rPr>
              <w:t xml:space="preserve"> Орёл», инженер-программист отдела информационных технологий, телекоммуникаций и связи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619CC" w:rsidRDefault="005619CC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19CC" w:rsidRDefault="005619CC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290</wp:posOffset>
                      </wp:positionV>
                      <wp:extent cx="323850" cy="323850"/>
                      <wp:effectExtent l="20955" t="15240" r="17145" b="1333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3.15pt;margin-top:2.7pt;width:25.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Pq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5619CC" w:rsidTr="00C40AEC">
        <w:trPr>
          <w:cantSplit/>
          <w:trHeight w:val="1966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619CC" w:rsidRPr="00731C8E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C8E">
              <w:rPr>
                <w:b/>
                <w:bCs/>
                <w:i/>
                <w:iCs/>
                <w:sz w:val="22"/>
                <w:szCs w:val="22"/>
              </w:rPr>
              <w:t>ЧЕБОТАРЕВ</w:t>
            </w:r>
          </w:p>
          <w:p w:rsidR="005619CC" w:rsidRPr="00731C8E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1C8E">
              <w:rPr>
                <w:b/>
                <w:bCs/>
                <w:i/>
                <w:iCs/>
                <w:sz w:val="22"/>
                <w:szCs w:val="22"/>
              </w:rPr>
              <w:t>Евгений Дмитри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619CC" w:rsidRPr="00731C8E" w:rsidRDefault="005619CC" w:rsidP="00C40AEC">
            <w:pPr>
              <w:jc w:val="both"/>
              <w:rPr>
                <w:sz w:val="22"/>
                <w:szCs w:val="22"/>
              </w:rPr>
            </w:pPr>
            <w:r w:rsidRPr="00731C8E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731C8E">
              <w:rPr>
                <w:sz w:val="22"/>
                <w:szCs w:val="22"/>
              </w:rPr>
              <w:t>Кромской</w:t>
            </w:r>
            <w:proofErr w:type="spellEnd"/>
            <w:r w:rsidRPr="00731C8E">
              <w:rPr>
                <w:sz w:val="22"/>
                <w:szCs w:val="22"/>
              </w:rPr>
              <w:t xml:space="preserve"> район, деревня Стрелецкая; Администрация Стрелецкого сельского поселения Кромского района Орловской области, глава администрации; Депутат Кромского районного Совета народных депутатов на непостоянной основе, депутат Стрелецкого сельского Совета народных депутатов на 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619CC" w:rsidRDefault="005619C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619CC" w:rsidRDefault="005619C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59715</wp:posOffset>
                      </wp:positionV>
                      <wp:extent cx="323850" cy="323850"/>
                      <wp:effectExtent l="20955" t="21590" r="17145" b="1651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.15pt;margin-top:20.45pt;width:25.5pt;height:25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KoQwIAAE0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7D42D8" w:rsidRDefault="007D42D8" w:rsidP="0085535C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p w:rsidR="00E061AF" w:rsidRDefault="00E061AF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3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5619CC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19CC" w:rsidRDefault="005619CC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5619CC" w:rsidRDefault="005619CC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5619CC" w:rsidRDefault="005619CC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5619CC" w:rsidRDefault="005619CC" w:rsidP="00C40AEC">
            <w:pPr>
              <w:pStyle w:val="af"/>
              <w:spacing w:after="0"/>
              <w:rPr>
                <w:b/>
                <w:bCs/>
              </w:rPr>
            </w:pPr>
          </w:p>
          <w:p w:rsidR="005619CC" w:rsidRDefault="005619CC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5619CC" w:rsidRPr="005619CC" w:rsidRDefault="005619CC" w:rsidP="005619CC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19CC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3</w:t>
            </w:r>
          </w:p>
          <w:p w:rsidR="005619CC" w:rsidRDefault="005619CC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5619CC" w:rsidRDefault="005619CC" w:rsidP="00C40AEC">
            <w:pPr>
              <w:rPr>
                <w:sz w:val="14"/>
                <w:szCs w:val="14"/>
              </w:rPr>
            </w:pPr>
          </w:p>
          <w:p w:rsidR="005619CC" w:rsidRPr="001F7AF5" w:rsidRDefault="005619CC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5619CC" w:rsidRDefault="005619CC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5619CC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5619CC" w:rsidRDefault="005619CC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5619CC" w:rsidRPr="002674F2" w:rsidRDefault="005619C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5619CC" w:rsidRPr="002674F2" w:rsidRDefault="005619CC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5619CC" w:rsidRPr="002674F2" w:rsidRDefault="005619C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5619CC" w:rsidRDefault="005619CC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5619CC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5619CC" w:rsidRPr="0095345B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45B">
              <w:rPr>
                <w:b/>
                <w:bCs/>
                <w:i/>
                <w:iCs/>
                <w:sz w:val="22"/>
                <w:szCs w:val="22"/>
              </w:rPr>
              <w:t>ЛЕЖЕПЁКОВ</w:t>
            </w:r>
          </w:p>
          <w:p w:rsidR="005619CC" w:rsidRPr="0095345B" w:rsidRDefault="005619CC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5345B">
              <w:rPr>
                <w:b/>
                <w:bCs/>
                <w:i/>
                <w:iCs/>
                <w:sz w:val="22"/>
                <w:szCs w:val="22"/>
              </w:rPr>
              <w:t>Евгений Вячеслав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5619CC" w:rsidRPr="0095345B" w:rsidRDefault="005619CC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45B">
              <w:rPr>
                <w:sz w:val="22"/>
                <w:szCs w:val="22"/>
              </w:rPr>
              <w:t xml:space="preserve">1982 года рождения; Орловская область, </w:t>
            </w:r>
            <w:proofErr w:type="spellStart"/>
            <w:r w:rsidRPr="0095345B">
              <w:rPr>
                <w:sz w:val="22"/>
                <w:szCs w:val="22"/>
              </w:rPr>
              <w:t>Кромской</w:t>
            </w:r>
            <w:proofErr w:type="spellEnd"/>
            <w:r w:rsidRPr="0095345B">
              <w:rPr>
                <w:sz w:val="22"/>
                <w:szCs w:val="22"/>
              </w:rPr>
              <w:t xml:space="preserve"> район, поселок Ново-Черкасский; ПАО «Ростелеком» Сервисный центр </w:t>
            </w:r>
            <w:proofErr w:type="spellStart"/>
            <w:r w:rsidRPr="0095345B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95345B">
              <w:rPr>
                <w:sz w:val="22"/>
                <w:szCs w:val="22"/>
              </w:rPr>
              <w:t xml:space="preserve"> Кромы, сервисный инженер Группы клиентского сервиса; Депутат Стрелецкого сельского Совета народных депутатов на непостоянной основе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5619CC" w:rsidRDefault="005619CC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5619CC" w:rsidRDefault="005619CC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3350</wp:posOffset>
                      </wp:positionV>
                      <wp:extent cx="323850" cy="323850"/>
                      <wp:effectExtent l="20955" t="19050" r="1714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3.15pt;margin-top:10.5pt;width:25.5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  <w:tr w:rsidR="005619CC" w:rsidTr="00C40AEC">
        <w:trPr>
          <w:cantSplit/>
          <w:trHeight w:val="125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5619CC" w:rsidRPr="0095345B" w:rsidRDefault="005619CC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345B">
              <w:rPr>
                <w:b/>
                <w:bCs/>
                <w:i/>
                <w:iCs/>
                <w:sz w:val="22"/>
                <w:szCs w:val="22"/>
              </w:rPr>
              <w:t>ШАЛЫГИН</w:t>
            </w:r>
          </w:p>
          <w:p w:rsidR="005619CC" w:rsidRPr="0095345B" w:rsidRDefault="005619CC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5345B">
              <w:rPr>
                <w:b/>
                <w:bCs/>
                <w:i/>
                <w:iCs/>
                <w:sz w:val="22"/>
                <w:szCs w:val="22"/>
              </w:rPr>
              <w:t>Александр Серге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5619CC" w:rsidRPr="0095345B" w:rsidRDefault="005619CC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5345B">
              <w:rPr>
                <w:sz w:val="22"/>
                <w:szCs w:val="22"/>
              </w:rPr>
              <w:t xml:space="preserve">1994 года рождения; Орловская область, </w:t>
            </w:r>
            <w:proofErr w:type="spellStart"/>
            <w:r w:rsidRPr="0095345B">
              <w:rPr>
                <w:sz w:val="22"/>
                <w:szCs w:val="22"/>
              </w:rPr>
              <w:t>Кромской</w:t>
            </w:r>
            <w:proofErr w:type="spellEnd"/>
            <w:r w:rsidRPr="0095345B">
              <w:rPr>
                <w:sz w:val="22"/>
                <w:szCs w:val="22"/>
              </w:rPr>
              <w:t xml:space="preserve"> район, село </w:t>
            </w:r>
            <w:proofErr w:type="spellStart"/>
            <w:r w:rsidRPr="0095345B">
              <w:rPr>
                <w:sz w:val="22"/>
                <w:szCs w:val="22"/>
              </w:rPr>
              <w:t>Короськово</w:t>
            </w:r>
            <w:proofErr w:type="spellEnd"/>
            <w:r w:rsidRPr="0095345B">
              <w:rPr>
                <w:sz w:val="22"/>
                <w:szCs w:val="22"/>
              </w:rPr>
              <w:t>; ООО «</w:t>
            </w:r>
            <w:proofErr w:type="spellStart"/>
            <w:r w:rsidRPr="0095345B">
              <w:rPr>
                <w:sz w:val="22"/>
                <w:szCs w:val="22"/>
              </w:rPr>
              <w:t>Мираторг</w:t>
            </w:r>
            <w:proofErr w:type="spellEnd"/>
            <w:r w:rsidRPr="0095345B">
              <w:rPr>
                <w:sz w:val="22"/>
                <w:szCs w:val="22"/>
              </w:rPr>
              <w:t xml:space="preserve">-Курск», старший оператор свиноводческого комплекса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5619CC" w:rsidRDefault="005619C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5619CC" w:rsidRDefault="005619CC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53035</wp:posOffset>
                      </wp:positionV>
                      <wp:extent cx="323850" cy="323850"/>
                      <wp:effectExtent l="17145" t="19685" r="20955" b="184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7.35pt;margin-top:12.05pt;width:25.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5619CC" w:rsidRDefault="005619CC" w:rsidP="005619CC">
      <w:pPr>
        <w:rPr>
          <w:sz w:val="2"/>
        </w:rPr>
      </w:pPr>
    </w:p>
    <w:p w:rsidR="005619CC" w:rsidRDefault="005619CC" w:rsidP="005619CC">
      <w:pPr>
        <w:rPr>
          <w:sz w:val="2"/>
        </w:rPr>
      </w:pPr>
    </w:p>
    <w:p w:rsidR="0085535C" w:rsidRDefault="0085535C" w:rsidP="0085535C">
      <w:pPr>
        <w:ind w:left="1134" w:right="764"/>
        <w:jc w:val="center"/>
        <w:rPr>
          <w:b/>
          <w:color w:val="000000"/>
          <w:sz w:val="28"/>
          <w:szCs w:val="28"/>
        </w:rPr>
      </w:pPr>
    </w:p>
    <w:p w:rsidR="00A66C03" w:rsidRDefault="00A66C03" w:rsidP="00A66C03">
      <w:pPr>
        <w:ind w:firstLine="709"/>
        <w:jc w:val="both"/>
        <w:rPr>
          <w:sz w:val="28"/>
          <w:szCs w:val="28"/>
        </w:rPr>
      </w:pPr>
    </w:p>
    <w:p w:rsidR="00AA7038" w:rsidRDefault="00AA703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P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4</w:t>
      </w: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  <w:u w:val="single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Pr="00347265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4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347265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47265">
              <w:rPr>
                <w:b/>
                <w:bCs/>
                <w:i/>
                <w:iCs/>
                <w:sz w:val="22"/>
                <w:szCs w:val="22"/>
              </w:rPr>
              <w:t>ЛЕЖЕПЕКОВ</w:t>
            </w:r>
          </w:p>
          <w:p w:rsidR="00D709D0" w:rsidRPr="00347265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47265">
              <w:rPr>
                <w:b/>
                <w:bCs/>
                <w:i/>
                <w:iCs/>
                <w:sz w:val="22"/>
                <w:szCs w:val="22"/>
              </w:rPr>
              <w:t>Виталий Иван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347265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265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347265">
              <w:rPr>
                <w:sz w:val="22"/>
                <w:szCs w:val="22"/>
              </w:rPr>
              <w:t>Кромской</w:t>
            </w:r>
            <w:proofErr w:type="spellEnd"/>
            <w:r w:rsidRPr="00347265">
              <w:rPr>
                <w:sz w:val="22"/>
                <w:szCs w:val="22"/>
              </w:rPr>
              <w:t xml:space="preserve"> район, поселок </w:t>
            </w:r>
            <w:proofErr w:type="spellStart"/>
            <w:r w:rsidRPr="00347265">
              <w:rPr>
                <w:sz w:val="22"/>
                <w:szCs w:val="22"/>
              </w:rPr>
              <w:t>Новочеркасский</w:t>
            </w:r>
            <w:proofErr w:type="spellEnd"/>
            <w:r w:rsidRPr="00347265">
              <w:rPr>
                <w:sz w:val="22"/>
                <w:szCs w:val="22"/>
              </w:rPr>
              <w:t>; ООО «</w:t>
            </w:r>
            <w:proofErr w:type="spellStart"/>
            <w:r w:rsidRPr="00347265">
              <w:rPr>
                <w:sz w:val="22"/>
                <w:szCs w:val="22"/>
              </w:rPr>
              <w:t>Дорэлектросервис</w:t>
            </w:r>
            <w:proofErr w:type="spellEnd"/>
            <w:r w:rsidRPr="00347265">
              <w:rPr>
                <w:sz w:val="22"/>
                <w:szCs w:val="22"/>
              </w:rPr>
              <w:t xml:space="preserve">», водитель автомобиля с совмещением обязанностей электромонтера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64770</wp:posOffset>
                      </wp:positionV>
                      <wp:extent cx="323850" cy="323850"/>
                      <wp:effectExtent l="20955" t="17145" r="17145" b="2095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3.15pt;margin-top:5.1pt;width:25.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S9QwIAAE0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" strokeweight="2pt"/>
                  </w:pict>
                </mc:Fallback>
              </mc:AlternateContent>
            </w:r>
          </w:p>
        </w:tc>
      </w:tr>
      <w:tr w:rsidR="00D709D0" w:rsidTr="00C40AEC">
        <w:trPr>
          <w:cantSplit/>
          <w:trHeight w:val="140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347265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47265">
              <w:rPr>
                <w:b/>
                <w:bCs/>
                <w:i/>
                <w:iCs/>
                <w:sz w:val="22"/>
                <w:szCs w:val="22"/>
              </w:rPr>
              <w:t>ЧУПАХИН</w:t>
            </w:r>
          </w:p>
          <w:p w:rsidR="00D709D0" w:rsidRPr="00347265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347265">
              <w:rPr>
                <w:b/>
                <w:bCs/>
                <w:i/>
                <w:iCs/>
                <w:sz w:val="22"/>
                <w:szCs w:val="22"/>
              </w:rPr>
              <w:t>Виктор Пет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347265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7265">
              <w:rPr>
                <w:sz w:val="22"/>
                <w:szCs w:val="22"/>
              </w:rPr>
              <w:t xml:space="preserve">1963 года рождения; Орловская область, </w:t>
            </w:r>
            <w:proofErr w:type="spellStart"/>
            <w:r w:rsidRPr="00347265">
              <w:rPr>
                <w:sz w:val="22"/>
                <w:szCs w:val="22"/>
              </w:rPr>
              <w:t>Кромской</w:t>
            </w:r>
            <w:proofErr w:type="spellEnd"/>
            <w:r w:rsidRPr="00347265">
              <w:rPr>
                <w:sz w:val="22"/>
                <w:szCs w:val="22"/>
              </w:rPr>
              <w:t xml:space="preserve"> район, деревня Черкасская; Администрация Кромского района Орловской области, секретарь Кромского районного Совета народных депутатов; Депутат Кромского районного Совета народных депутатов на непостоянной основе, депутат Стрелецкого сельского Совета народных депутатов на непостоянной основе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58775</wp:posOffset>
                      </wp:positionV>
                      <wp:extent cx="323850" cy="323850"/>
                      <wp:effectExtent l="20955" t="15875" r="17145" b="2222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3.15pt;margin-top:28.25pt;width:25.5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sRAIAAE0EAAAOAAAAZHJzL2Uyb0RvYy54bWysVM2O0zAQviPxDpbvNGm3ZUv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7D42D8" w:rsidRDefault="007D42D8" w:rsidP="00A66C03">
      <w:pPr>
        <w:pStyle w:val="21"/>
        <w:jc w:val="center"/>
      </w:pPr>
    </w:p>
    <w:p w:rsidR="00E061AF" w:rsidRDefault="00E061AF" w:rsidP="00D709D0">
      <w:pPr>
        <w:pStyle w:val="21"/>
      </w:pPr>
    </w:p>
    <w:p w:rsidR="00E061AF" w:rsidRDefault="00E061AF" w:rsidP="00A66C03">
      <w:pPr>
        <w:pStyle w:val="21"/>
        <w:jc w:val="center"/>
      </w:pPr>
    </w:p>
    <w:p w:rsidR="007D42D8" w:rsidRDefault="007D42D8" w:rsidP="007D42D8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D42D8" w:rsidRDefault="007D42D8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5</w:t>
      </w: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E061AF" w:rsidRDefault="00E061AF" w:rsidP="007D42D8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E061AF" w:rsidTr="00C40AEC">
        <w:trPr>
          <w:trHeight w:val="2062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E061AF" w:rsidRDefault="00E061AF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E061AF" w:rsidRPr="00EF3F4B" w:rsidRDefault="00E061AF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="005619CC">
              <w:rPr>
                <w:b/>
                <w:iCs/>
              </w:rPr>
              <w:t>Стрелецкого</w:t>
            </w:r>
            <w:r w:rsidRPr="005536D1">
              <w:rPr>
                <w:b/>
                <w:iCs/>
              </w:rPr>
              <w:t xml:space="preserve">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5536D1">
              <w:rPr>
                <w:b/>
                <w:iCs/>
              </w:rPr>
              <w:t>шестого созыва</w:t>
            </w:r>
          </w:p>
          <w:p w:rsidR="00E061AF" w:rsidRDefault="00E061AF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E061AF" w:rsidRPr="00E061AF" w:rsidRDefault="00E061AF" w:rsidP="00E061AF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061AF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5</w:t>
            </w:r>
          </w:p>
          <w:p w:rsidR="00E061AF" w:rsidRDefault="00E061AF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E061AF" w:rsidRDefault="00E061AF" w:rsidP="00C40AEC">
            <w:pPr>
              <w:jc w:val="center"/>
              <w:rPr>
                <w:sz w:val="14"/>
                <w:szCs w:val="14"/>
              </w:rPr>
            </w:pPr>
          </w:p>
          <w:p w:rsidR="00E061AF" w:rsidRPr="001F7AF5" w:rsidRDefault="00E061AF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E061AF" w:rsidRDefault="00E061AF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E061AF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E061AF" w:rsidRDefault="00E061AF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E061AF" w:rsidRPr="002674F2" w:rsidRDefault="00E061AF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E061AF" w:rsidRPr="002674F2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E061AF" w:rsidRDefault="00E061AF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E061AF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E061AF" w:rsidRPr="00EF3F4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БЫКОВА</w:t>
            </w:r>
          </w:p>
          <w:p w:rsidR="00E061AF" w:rsidRPr="00EF3F4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Наталья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E061AF" w:rsidRPr="00EF3F4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F4B">
              <w:rPr>
                <w:sz w:val="22"/>
                <w:szCs w:val="22"/>
              </w:rPr>
              <w:t xml:space="preserve">1959 года рождения; Орловская область, </w:t>
            </w:r>
            <w:proofErr w:type="spellStart"/>
            <w:r w:rsidRPr="00EF3F4B">
              <w:rPr>
                <w:sz w:val="22"/>
                <w:szCs w:val="22"/>
              </w:rPr>
              <w:t>Кромской</w:t>
            </w:r>
            <w:proofErr w:type="spellEnd"/>
            <w:r w:rsidRPr="00EF3F4B">
              <w:rPr>
                <w:sz w:val="22"/>
                <w:szCs w:val="22"/>
              </w:rPr>
              <w:t xml:space="preserve"> район, поселок Новотроицкий; пенсионер; Депутат </w:t>
            </w:r>
            <w:r w:rsidR="005619CC">
              <w:rPr>
                <w:sz w:val="22"/>
                <w:szCs w:val="22"/>
              </w:rPr>
              <w:t>Стрелецкого</w:t>
            </w:r>
            <w:r w:rsidRPr="00EF3F4B">
              <w:rPr>
                <w:sz w:val="22"/>
                <w:szCs w:val="22"/>
              </w:rPr>
              <w:t xml:space="preserve"> сельского Совета народных депутатов на непостоянной основе; выдвинута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71201B0" wp14:editId="38D7A4B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323850" cy="323850"/>
                      <wp:effectExtent l="20955" t="17145" r="17145" b="209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3.15pt;margin-top:2.1pt;width:25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" strokeweight="2pt"/>
                  </w:pict>
                </mc:Fallback>
              </mc:AlternateContent>
            </w:r>
          </w:p>
        </w:tc>
      </w:tr>
      <w:tr w:rsidR="00E061AF" w:rsidTr="00C40AEC">
        <w:trPr>
          <w:cantSplit/>
          <w:trHeight w:val="141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E061AF" w:rsidRPr="00EF3F4B" w:rsidRDefault="00E061AF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ИВАНОВА</w:t>
            </w:r>
          </w:p>
          <w:p w:rsidR="00E061AF" w:rsidRPr="00EF3F4B" w:rsidRDefault="00E061AF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F3F4B">
              <w:rPr>
                <w:b/>
                <w:bCs/>
                <w:i/>
                <w:iCs/>
                <w:sz w:val="22"/>
                <w:szCs w:val="22"/>
              </w:rPr>
              <w:t>Светлана Федоро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E061AF" w:rsidRPr="00EF3F4B" w:rsidRDefault="00E061AF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3F4B">
              <w:rPr>
                <w:sz w:val="22"/>
                <w:szCs w:val="22"/>
              </w:rPr>
              <w:t xml:space="preserve">1977 года рождения; Орловская область, </w:t>
            </w:r>
            <w:proofErr w:type="spellStart"/>
            <w:r w:rsidRPr="00EF3F4B">
              <w:rPr>
                <w:sz w:val="22"/>
                <w:szCs w:val="22"/>
              </w:rPr>
              <w:t>Кромской</w:t>
            </w:r>
            <w:proofErr w:type="spellEnd"/>
            <w:r w:rsidRPr="00EF3F4B">
              <w:rPr>
                <w:sz w:val="22"/>
                <w:szCs w:val="22"/>
              </w:rPr>
              <w:t xml:space="preserve"> район, деревня Ульяновка; МБОУ </w:t>
            </w:r>
            <w:proofErr w:type="gramStart"/>
            <w:r w:rsidRPr="00EF3F4B">
              <w:rPr>
                <w:sz w:val="22"/>
                <w:szCs w:val="22"/>
              </w:rPr>
              <w:t>КР</w:t>
            </w:r>
            <w:proofErr w:type="gramEnd"/>
            <w:r w:rsidRPr="00EF3F4B">
              <w:rPr>
                <w:sz w:val="22"/>
                <w:szCs w:val="22"/>
              </w:rPr>
              <w:t xml:space="preserve"> ОО «Шаховская средняя общеобразовательная школа», старший воспитатель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E061AF" w:rsidRDefault="00E061AF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3D6C9E9" wp14:editId="220CC9C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76835</wp:posOffset>
                      </wp:positionV>
                      <wp:extent cx="323850" cy="323850"/>
                      <wp:effectExtent l="20955" t="19685" r="17145" b="1841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3.15pt;margin-top:6.05pt;width:25.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C84C16" w:rsidRDefault="00C84C16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6</w:t>
      </w:r>
    </w:p>
    <w:p w:rsidR="00D709D0" w:rsidRDefault="00D709D0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Pr="00544C76" w:rsidRDefault="00D709D0" w:rsidP="00C40AEC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  <w:bCs/>
              </w:rPr>
            </w:pP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6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392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2C084F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C084F">
              <w:rPr>
                <w:b/>
                <w:bCs/>
                <w:i/>
                <w:iCs/>
                <w:sz w:val="22"/>
                <w:szCs w:val="22"/>
              </w:rPr>
              <w:t>САФОНОВ</w:t>
            </w:r>
          </w:p>
          <w:p w:rsidR="00D709D0" w:rsidRPr="002C084F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C084F">
              <w:rPr>
                <w:b/>
                <w:bCs/>
                <w:i/>
                <w:iCs/>
                <w:sz w:val="22"/>
                <w:szCs w:val="22"/>
              </w:rPr>
              <w:t>Евгений Константин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2C084F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084F">
              <w:rPr>
                <w:sz w:val="22"/>
                <w:szCs w:val="22"/>
              </w:rPr>
              <w:t xml:space="preserve">1984 года рождения; Орловская область, </w:t>
            </w:r>
            <w:proofErr w:type="spellStart"/>
            <w:r w:rsidRPr="002C084F">
              <w:rPr>
                <w:sz w:val="22"/>
                <w:szCs w:val="22"/>
              </w:rPr>
              <w:t>Кромской</w:t>
            </w:r>
            <w:proofErr w:type="spellEnd"/>
            <w:r w:rsidRPr="002C084F">
              <w:rPr>
                <w:sz w:val="22"/>
                <w:szCs w:val="22"/>
              </w:rPr>
              <w:t xml:space="preserve"> район, деревня Черкасская; КХ «Урожай», механизатор; Депутат Стрелецкого сельского Совета народных депутатов на непостоянной основе; выдвинут: Всероссийская политическая партия «ЕДИНАЯ РОССИЯ»; Член Всероссийской политической партии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7150</wp:posOffset>
                      </wp:positionV>
                      <wp:extent cx="323850" cy="323850"/>
                      <wp:effectExtent l="13335" t="19050" r="1524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-.45pt;margin-top:4.5pt;width:25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D709D0" w:rsidTr="00C40AEC">
        <w:trPr>
          <w:cantSplit/>
          <w:trHeight w:val="168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2C084F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C084F">
              <w:rPr>
                <w:b/>
                <w:bCs/>
                <w:i/>
                <w:iCs/>
                <w:sz w:val="22"/>
                <w:szCs w:val="22"/>
              </w:rPr>
              <w:t>СТЕПАНЕНКО</w:t>
            </w:r>
          </w:p>
          <w:p w:rsidR="00D709D0" w:rsidRPr="002C084F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2C084F">
              <w:rPr>
                <w:b/>
                <w:bCs/>
                <w:i/>
                <w:iCs/>
                <w:sz w:val="22"/>
                <w:szCs w:val="22"/>
              </w:rPr>
              <w:t>Петр Пет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2C084F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084F">
              <w:rPr>
                <w:sz w:val="22"/>
                <w:szCs w:val="22"/>
              </w:rPr>
              <w:t xml:space="preserve">1955 года рождения; Орловская область, </w:t>
            </w:r>
            <w:proofErr w:type="spellStart"/>
            <w:r w:rsidRPr="002C084F">
              <w:rPr>
                <w:sz w:val="22"/>
                <w:szCs w:val="22"/>
              </w:rPr>
              <w:t>Кромской</w:t>
            </w:r>
            <w:proofErr w:type="spellEnd"/>
            <w:r w:rsidRPr="002C084F">
              <w:rPr>
                <w:sz w:val="22"/>
                <w:szCs w:val="22"/>
              </w:rPr>
              <w:t xml:space="preserve"> район, деревня Черкасская; пенсионер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; имелась судимость: ч.1 ст.157 УК РФ </w:t>
            </w:r>
            <w:proofErr w:type="spellStart"/>
            <w:r w:rsidRPr="002C084F">
              <w:rPr>
                <w:sz w:val="22"/>
                <w:szCs w:val="22"/>
              </w:rPr>
              <w:t>Кромским</w:t>
            </w:r>
            <w:proofErr w:type="spellEnd"/>
            <w:r w:rsidRPr="002C084F">
              <w:rPr>
                <w:sz w:val="22"/>
                <w:szCs w:val="22"/>
              </w:rPr>
              <w:t xml:space="preserve"> районным судом Орловской области 10.04.2001 г.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60655</wp:posOffset>
                      </wp:positionV>
                      <wp:extent cx="323850" cy="323850"/>
                      <wp:effectExtent l="13335" t="17780" r="15240" b="2032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-.45pt;margin-top:12.65pt;width:25.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x+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" strokeweight="2pt"/>
                  </w:pict>
                </mc:Fallback>
              </mc:AlternateContent>
            </w:r>
          </w:p>
        </w:tc>
      </w:tr>
    </w:tbl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61441C" w:rsidRDefault="0061441C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779E6" w:rsidRDefault="00E779E6" w:rsidP="00C84C16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61441C" w:rsidRDefault="0061441C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7</w:t>
      </w:r>
    </w:p>
    <w:p w:rsidR="00D709D0" w:rsidRDefault="00D709D0" w:rsidP="0061441C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Default="00D709D0" w:rsidP="00C40AEC">
            <w:pPr>
              <w:pStyle w:val="af"/>
              <w:spacing w:after="0"/>
              <w:rPr>
                <w:b/>
                <w:bCs/>
              </w:rPr>
            </w:pP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7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135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943244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3244">
              <w:rPr>
                <w:b/>
                <w:bCs/>
                <w:i/>
                <w:iCs/>
                <w:sz w:val="22"/>
                <w:szCs w:val="22"/>
              </w:rPr>
              <w:t>БАЛАШОВА</w:t>
            </w:r>
          </w:p>
          <w:p w:rsidR="00D709D0" w:rsidRPr="00943244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3244">
              <w:rPr>
                <w:b/>
                <w:bCs/>
                <w:i/>
                <w:iCs/>
                <w:sz w:val="22"/>
                <w:szCs w:val="22"/>
              </w:rPr>
              <w:t>Татьяна Иван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943244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3244">
              <w:rPr>
                <w:sz w:val="22"/>
                <w:szCs w:val="22"/>
              </w:rPr>
              <w:t xml:space="preserve">1972 года рождения; Орловская область, </w:t>
            </w:r>
            <w:proofErr w:type="spellStart"/>
            <w:r w:rsidRPr="00943244">
              <w:rPr>
                <w:sz w:val="22"/>
                <w:szCs w:val="22"/>
              </w:rPr>
              <w:t>Кромской</w:t>
            </w:r>
            <w:proofErr w:type="spellEnd"/>
            <w:r w:rsidRPr="00943244">
              <w:rPr>
                <w:sz w:val="22"/>
                <w:szCs w:val="22"/>
              </w:rPr>
              <w:t xml:space="preserve"> район, деревня Черкасская; </w:t>
            </w:r>
            <w:proofErr w:type="spellStart"/>
            <w:r w:rsidRPr="00943244">
              <w:rPr>
                <w:sz w:val="22"/>
                <w:szCs w:val="22"/>
              </w:rPr>
              <w:t>Кромское</w:t>
            </w:r>
            <w:proofErr w:type="spellEnd"/>
            <w:r w:rsidRPr="00943244">
              <w:rPr>
                <w:sz w:val="22"/>
                <w:szCs w:val="22"/>
              </w:rPr>
              <w:t xml:space="preserve"> отделение БУ ОО «МР БТИ», руководитель; Депутат Стрелецкого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41605</wp:posOffset>
                      </wp:positionV>
                      <wp:extent cx="323850" cy="323850"/>
                      <wp:effectExtent l="20955" t="17780" r="17145" b="2032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3.15pt;margin-top:11.15pt;width:25.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nr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k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" strokeweight="2pt"/>
                  </w:pict>
                </mc:Fallback>
              </mc:AlternateContent>
            </w: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09D0" w:rsidTr="00C40AEC">
        <w:trPr>
          <w:cantSplit/>
          <w:trHeight w:val="1960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943244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3244">
              <w:rPr>
                <w:b/>
                <w:bCs/>
                <w:i/>
                <w:iCs/>
                <w:sz w:val="22"/>
                <w:szCs w:val="22"/>
              </w:rPr>
              <w:t>СУХОРУКОВ</w:t>
            </w:r>
          </w:p>
          <w:p w:rsidR="00D709D0" w:rsidRPr="00943244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943244">
              <w:rPr>
                <w:b/>
                <w:bCs/>
                <w:i/>
                <w:iCs/>
                <w:sz w:val="22"/>
                <w:szCs w:val="22"/>
              </w:rPr>
              <w:t>Александр Василье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943244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43244">
              <w:rPr>
                <w:sz w:val="22"/>
                <w:szCs w:val="22"/>
              </w:rPr>
              <w:t xml:space="preserve">1961 года рождения; Орловская область, </w:t>
            </w:r>
            <w:proofErr w:type="spellStart"/>
            <w:r w:rsidRPr="00943244">
              <w:rPr>
                <w:sz w:val="22"/>
                <w:szCs w:val="22"/>
              </w:rPr>
              <w:t>Кромской</w:t>
            </w:r>
            <w:proofErr w:type="spellEnd"/>
            <w:r w:rsidRPr="00943244">
              <w:rPr>
                <w:sz w:val="22"/>
                <w:szCs w:val="22"/>
              </w:rPr>
              <w:t xml:space="preserve"> район, деревня Черкасская; пенсионер; выдвинут: Политическая партия «КОММУНИСТИЧЕСКАЯ ПАРТИЯ РОССИЙСКОЙ ФЕДЕРАЦИИ»; Член политической партии «КОММУНИСТИЧЕСКАЯ ПАРТИЯ РОССИЙСКОЙ ФЕДЕРАЦИИ»; имелась судимость: 09.12.1997 г. осужден по ч.2 ст.264 УК РФ; имелась судимость: 31.08.2005 г. ст.315 УК РФ </w:t>
            </w:r>
            <w:proofErr w:type="gramStart"/>
            <w:r w:rsidRPr="00943244">
              <w:rPr>
                <w:sz w:val="22"/>
                <w:szCs w:val="22"/>
              </w:rPr>
              <w:t>-л</w:t>
            </w:r>
            <w:proofErr w:type="gramEnd"/>
            <w:r w:rsidRPr="00943244">
              <w:rPr>
                <w:sz w:val="22"/>
                <w:szCs w:val="22"/>
              </w:rPr>
              <w:t xml:space="preserve">ишение права занимать </w:t>
            </w:r>
            <w:proofErr w:type="spellStart"/>
            <w:r w:rsidRPr="00943244">
              <w:rPr>
                <w:sz w:val="22"/>
                <w:szCs w:val="22"/>
              </w:rPr>
              <w:t>опред</w:t>
            </w:r>
            <w:proofErr w:type="spellEnd"/>
            <w:r w:rsidRPr="00943244">
              <w:rPr>
                <w:sz w:val="22"/>
                <w:szCs w:val="22"/>
              </w:rPr>
              <w:t xml:space="preserve">. должности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7315</wp:posOffset>
                      </wp:positionV>
                      <wp:extent cx="323850" cy="323850"/>
                      <wp:effectExtent l="20955" t="21590" r="17145" b="1651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3.15pt;margin-top:8.45pt;width:25.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BA0073" w:rsidRDefault="00BA0073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E061AF" w:rsidRDefault="00E061AF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8</w:t>
      </w:r>
    </w:p>
    <w:p w:rsidR="00D709D0" w:rsidRDefault="00D709D0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Default="00D709D0" w:rsidP="00C40AEC">
            <w:pPr>
              <w:pStyle w:val="af"/>
              <w:spacing w:after="0"/>
              <w:rPr>
                <w:b/>
                <w:bCs/>
              </w:rPr>
            </w:pP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8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560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6F1336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1336">
              <w:rPr>
                <w:b/>
                <w:bCs/>
                <w:i/>
                <w:iCs/>
                <w:sz w:val="22"/>
                <w:szCs w:val="22"/>
              </w:rPr>
              <w:t>ПЕТРУШИН</w:t>
            </w:r>
          </w:p>
          <w:p w:rsidR="00D709D0" w:rsidRPr="006F1336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1336">
              <w:rPr>
                <w:b/>
                <w:bCs/>
                <w:i/>
                <w:iCs/>
                <w:sz w:val="22"/>
                <w:szCs w:val="22"/>
              </w:rPr>
              <w:t>Сергей Николае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6F1336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336">
              <w:rPr>
                <w:sz w:val="22"/>
                <w:szCs w:val="22"/>
              </w:rPr>
              <w:t xml:space="preserve">1983 года рождения; Орловская область, </w:t>
            </w:r>
            <w:proofErr w:type="spellStart"/>
            <w:r w:rsidRPr="006F1336">
              <w:rPr>
                <w:sz w:val="22"/>
                <w:szCs w:val="22"/>
              </w:rPr>
              <w:t>Кромской</w:t>
            </w:r>
            <w:proofErr w:type="spellEnd"/>
            <w:r w:rsidRPr="006F1336">
              <w:rPr>
                <w:sz w:val="22"/>
                <w:szCs w:val="22"/>
              </w:rPr>
              <w:t xml:space="preserve"> район, деревня Стрелецкая; ООО «Орёл-Агро-Продукт», тракторист-машинис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48590</wp:posOffset>
                      </wp:positionV>
                      <wp:extent cx="323850" cy="323850"/>
                      <wp:effectExtent l="17145" t="15240" r="20955" b="13335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7.35pt;margin-top:11.7pt;width:25.5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" strokeweight="2pt"/>
                  </w:pict>
                </mc:Fallback>
              </mc:AlternateContent>
            </w:r>
          </w:p>
        </w:tc>
      </w:tr>
      <w:tr w:rsidR="00D709D0" w:rsidTr="00C40AEC">
        <w:trPr>
          <w:cantSplit/>
          <w:trHeight w:val="1399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6F1336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1336">
              <w:rPr>
                <w:b/>
                <w:bCs/>
                <w:i/>
                <w:iCs/>
                <w:sz w:val="22"/>
                <w:szCs w:val="22"/>
              </w:rPr>
              <w:t>ЦЕПИЛОВА</w:t>
            </w:r>
          </w:p>
          <w:p w:rsidR="00D709D0" w:rsidRPr="006F1336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F1336">
              <w:rPr>
                <w:b/>
                <w:bCs/>
                <w:i/>
                <w:iCs/>
                <w:sz w:val="22"/>
                <w:szCs w:val="22"/>
              </w:rPr>
              <w:t>Лариса Васильевна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6F1336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F1336">
              <w:rPr>
                <w:sz w:val="22"/>
                <w:szCs w:val="22"/>
              </w:rPr>
              <w:t xml:space="preserve">1958 года рождения; Орловская область, </w:t>
            </w:r>
            <w:proofErr w:type="spellStart"/>
            <w:r w:rsidRPr="006F1336">
              <w:rPr>
                <w:sz w:val="22"/>
                <w:szCs w:val="22"/>
              </w:rPr>
              <w:t>Кромской</w:t>
            </w:r>
            <w:proofErr w:type="spellEnd"/>
            <w:r w:rsidRPr="006F1336">
              <w:rPr>
                <w:sz w:val="22"/>
                <w:szCs w:val="22"/>
              </w:rPr>
              <w:t xml:space="preserve"> район, </w:t>
            </w:r>
            <w:proofErr w:type="spellStart"/>
            <w:r w:rsidRPr="006F1336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6F1336">
              <w:rPr>
                <w:sz w:val="22"/>
                <w:szCs w:val="22"/>
              </w:rPr>
              <w:t xml:space="preserve"> Кромы; МБОУ </w:t>
            </w:r>
            <w:proofErr w:type="gramStart"/>
            <w:r w:rsidRPr="006F1336">
              <w:rPr>
                <w:sz w:val="22"/>
                <w:szCs w:val="22"/>
              </w:rPr>
              <w:t>КР</w:t>
            </w:r>
            <w:proofErr w:type="gramEnd"/>
            <w:r w:rsidRPr="006F1336">
              <w:rPr>
                <w:sz w:val="22"/>
                <w:szCs w:val="22"/>
              </w:rPr>
              <w:t xml:space="preserve"> ОО «</w:t>
            </w:r>
            <w:proofErr w:type="spellStart"/>
            <w:r w:rsidRPr="006F1336">
              <w:rPr>
                <w:sz w:val="22"/>
                <w:szCs w:val="22"/>
              </w:rPr>
              <w:t>Кромская</w:t>
            </w:r>
            <w:proofErr w:type="spellEnd"/>
            <w:r w:rsidRPr="006F1336">
              <w:rPr>
                <w:sz w:val="22"/>
                <w:szCs w:val="22"/>
              </w:rPr>
              <w:t xml:space="preserve"> начальная общеобразовательная школа», директор; Депутат Стрелецкого сельского Совета народных депутатов на непостоянной основе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3975</wp:posOffset>
                      </wp:positionV>
                      <wp:extent cx="323850" cy="323850"/>
                      <wp:effectExtent l="17145" t="15875" r="20955" b="1270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.35pt;margin-top:4.25pt;width:25.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</w:tbl>
    <w:p w:rsidR="00E061AF" w:rsidRDefault="00E061AF" w:rsidP="00E061AF">
      <w:pPr>
        <w:rPr>
          <w:sz w:val="2"/>
        </w:rPr>
      </w:pPr>
    </w:p>
    <w:p w:rsidR="00E061AF" w:rsidRDefault="00E061AF" w:rsidP="00E061AF">
      <w:pPr>
        <w:rPr>
          <w:sz w:val="2"/>
        </w:rPr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E061AF" w:rsidRDefault="00E061AF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C84C16" w:rsidRDefault="00C84C16" w:rsidP="00D709D0">
      <w:pPr>
        <w:ind w:right="764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9</w:t>
      </w: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Default="00D709D0" w:rsidP="00C40AEC">
            <w:pPr>
              <w:pStyle w:val="af"/>
              <w:spacing w:after="0"/>
              <w:rPr>
                <w:b/>
                <w:bCs/>
              </w:rPr>
            </w:pP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9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418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E85798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85798">
              <w:rPr>
                <w:b/>
                <w:bCs/>
                <w:i/>
                <w:iCs/>
                <w:sz w:val="22"/>
                <w:szCs w:val="22"/>
              </w:rPr>
              <w:t>ВИСЯГИН</w:t>
            </w:r>
          </w:p>
          <w:p w:rsidR="00D709D0" w:rsidRPr="00E85798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85798">
              <w:rPr>
                <w:b/>
                <w:bCs/>
                <w:i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E85798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5798">
              <w:rPr>
                <w:sz w:val="22"/>
                <w:szCs w:val="22"/>
              </w:rPr>
              <w:t xml:space="preserve">1990 года рождения; Орловская область, </w:t>
            </w:r>
            <w:proofErr w:type="spellStart"/>
            <w:r w:rsidRPr="00E85798">
              <w:rPr>
                <w:sz w:val="22"/>
                <w:szCs w:val="22"/>
              </w:rPr>
              <w:t>Кромской</w:t>
            </w:r>
            <w:proofErr w:type="spellEnd"/>
            <w:r w:rsidRPr="00E85798">
              <w:rPr>
                <w:sz w:val="22"/>
                <w:szCs w:val="22"/>
              </w:rPr>
              <w:t xml:space="preserve"> район, деревня </w:t>
            </w:r>
            <w:proofErr w:type="spellStart"/>
            <w:r w:rsidRPr="00E85798">
              <w:rPr>
                <w:sz w:val="22"/>
                <w:szCs w:val="22"/>
              </w:rPr>
              <w:t>Пушкарная</w:t>
            </w:r>
            <w:proofErr w:type="spellEnd"/>
            <w:r w:rsidRPr="00E85798">
              <w:rPr>
                <w:sz w:val="22"/>
                <w:szCs w:val="22"/>
              </w:rPr>
              <w:t>; ООО «</w:t>
            </w:r>
            <w:proofErr w:type="spellStart"/>
            <w:r w:rsidRPr="00E85798">
              <w:rPr>
                <w:sz w:val="22"/>
                <w:szCs w:val="22"/>
              </w:rPr>
              <w:t>Тепломир</w:t>
            </w:r>
            <w:proofErr w:type="spellEnd"/>
            <w:r w:rsidRPr="00E85798">
              <w:rPr>
                <w:sz w:val="22"/>
                <w:szCs w:val="22"/>
              </w:rPr>
              <w:t xml:space="preserve">», слесарь по эксплуатации и ремонту газового оборудования; выдвинут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6210</wp:posOffset>
                      </wp:positionV>
                      <wp:extent cx="323850" cy="323850"/>
                      <wp:effectExtent l="19050" t="13335" r="19050" b="1524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.75pt;margin-top:12.3pt;width:25.5pt;height:2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" strokeweight="2pt"/>
                  </w:pict>
                </mc:Fallback>
              </mc:AlternateContent>
            </w:r>
          </w:p>
        </w:tc>
      </w:tr>
      <w:tr w:rsidR="00D709D0" w:rsidTr="00C40AEC">
        <w:trPr>
          <w:cantSplit/>
          <w:trHeight w:val="1127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E85798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85798">
              <w:rPr>
                <w:b/>
                <w:bCs/>
                <w:i/>
                <w:iCs/>
                <w:sz w:val="22"/>
                <w:szCs w:val="22"/>
              </w:rPr>
              <w:t>ЧААДАЕВ</w:t>
            </w:r>
          </w:p>
          <w:p w:rsidR="00D709D0" w:rsidRPr="00E85798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E85798">
              <w:rPr>
                <w:b/>
                <w:bCs/>
                <w:i/>
                <w:iCs/>
                <w:sz w:val="22"/>
                <w:szCs w:val="22"/>
              </w:rPr>
              <w:t>Иван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E85798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5798">
              <w:rPr>
                <w:sz w:val="22"/>
                <w:szCs w:val="22"/>
              </w:rPr>
              <w:t xml:space="preserve">1989 года рождения; Орловская область, </w:t>
            </w:r>
            <w:proofErr w:type="spellStart"/>
            <w:r w:rsidRPr="00E85798">
              <w:rPr>
                <w:sz w:val="22"/>
                <w:szCs w:val="22"/>
              </w:rPr>
              <w:t>Кромской</w:t>
            </w:r>
            <w:proofErr w:type="spellEnd"/>
            <w:r w:rsidRPr="00E85798">
              <w:rPr>
                <w:sz w:val="22"/>
                <w:szCs w:val="22"/>
              </w:rPr>
              <w:t xml:space="preserve"> район, </w:t>
            </w:r>
            <w:proofErr w:type="spellStart"/>
            <w:r w:rsidRPr="00E85798"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85798">
              <w:rPr>
                <w:sz w:val="22"/>
                <w:szCs w:val="22"/>
              </w:rPr>
              <w:t xml:space="preserve"> Кромы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6355</wp:posOffset>
                      </wp:positionV>
                      <wp:extent cx="323850" cy="323850"/>
                      <wp:effectExtent l="19050" t="17780" r="19050" b="2032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.75pt;margin-top:3.65pt;width:25.5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" strokeweight="2pt"/>
                  </w:pict>
                </mc:Fallback>
              </mc:AlternateContent>
            </w:r>
          </w:p>
        </w:tc>
      </w:tr>
    </w:tbl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3C21CF" w:rsidRDefault="003C21CF" w:rsidP="00A66C03">
      <w:pPr>
        <w:pStyle w:val="21"/>
        <w:jc w:val="center"/>
      </w:pPr>
    </w:p>
    <w:p w:rsidR="003C21CF" w:rsidRDefault="003C21CF" w:rsidP="00E061AF">
      <w:pPr>
        <w:pStyle w:val="21"/>
      </w:pPr>
    </w:p>
    <w:p w:rsidR="007A510B" w:rsidRDefault="007A510B" w:rsidP="00A66C03">
      <w:pPr>
        <w:pStyle w:val="21"/>
        <w:jc w:val="center"/>
      </w:pPr>
    </w:p>
    <w:p w:rsidR="007A510B" w:rsidRDefault="007A510B" w:rsidP="00A66C03">
      <w:pPr>
        <w:pStyle w:val="21"/>
        <w:jc w:val="center"/>
      </w:pPr>
    </w:p>
    <w:p w:rsidR="00D709D0" w:rsidRDefault="00D709D0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D709D0" w:rsidRDefault="00D709D0" w:rsidP="007A510B">
      <w:pPr>
        <w:ind w:left="1134" w:right="764"/>
        <w:jc w:val="center"/>
        <w:rPr>
          <w:b/>
          <w:bCs/>
          <w:i/>
          <w:color w:val="000000"/>
          <w:sz w:val="28"/>
          <w:szCs w:val="28"/>
          <w:lang w:bidi="en-US"/>
        </w:rPr>
      </w:pPr>
    </w:p>
    <w:p w:rsidR="007A510B" w:rsidRDefault="007A510B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r w:rsidRPr="007D42D8">
        <w:rPr>
          <w:b/>
          <w:bCs/>
          <w:i/>
          <w:color w:val="000000"/>
          <w:sz w:val="28"/>
          <w:szCs w:val="28"/>
          <w:lang w:bidi="en-US"/>
        </w:rPr>
        <w:t>по </w:t>
      </w:r>
      <w:r w:rsidRPr="007D42D8">
        <w:rPr>
          <w:b/>
          <w:i/>
          <w:color w:val="000000"/>
          <w:sz w:val="28"/>
          <w:szCs w:val="28"/>
        </w:rPr>
        <w:t xml:space="preserve">одномандатному избирательному округу № </w:t>
      </w:r>
      <w:r>
        <w:rPr>
          <w:b/>
          <w:i/>
          <w:color w:val="000000"/>
          <w:sz w:val="28"/>
          <w:szCs w:val="28"/>
        </w:rPr>
        <w:t>10</w:t>
      </w:r>
    </w:p>
    <w:p w:rsidR="00E061AF" w:rsidRDefault="00E061AF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</w:p>
    <w:p w:rsidR="00D709D0" w:rsidRDefault="00D709D0" w:rsidP="007A510B">
      <w:pPr>
        <w:ind w:left="1134" w:right="764"/>
        <w:jc w:val="center"/>
        <w:rPr>
          <w:b/>
          <w:i/>
          <w:color w:val="000000"/>
          <w:sz w:val="28"/>
          <w:szCs w:val="28"/>
        </w:rPr>
      </w:pPr>
      <w:bookmarkStart w:id="1" w:name="_GoBack"/>
      <w:bookmarkEnd w:id="1"/>
    </w:p>
    <w:tbl>
      <w:tblPr>
        <w:tblW w:w="11131" w:type="dxa"/>
        <w:tblInd w:w="10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0"/>
        <w:gridCol w:w="6373"/>
        <w:gridCol w:w="1105"/>
        <w:gridCol w:w="913"/>
      </w:tblGrid>
      <w:tr w:rsidR="00D709D0" w:rsidTr="00C40AEC">
        <w:trPr>
          <w:trHeight w:val="2345"/>
        </w:trPr>
        <w:tc>
          <w:tcPr>
            <w:tcW w:w="9113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pStyle w:val="2"/>
              <w:jc w:val="center"/>
              <w:rPr>
                <w:i/>
              </w:rPr>
            </w:pPr>
            <w:r>
              <w:t>ИЗБИРАТЕЛЬНЫЙ  БЮЛЛЕТЕНЬ</w:t>
            </w:r>
          </w:p>
          <w:p w:rsidR="00D709D0" w:rsidRDefault="00D709D0" w:rsidP="00C40AEC">
            <w:pPr>
              <w:pStyle w:val="af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для голосования по одномандатному избирательному округу </w:t>
            </w:r>
          </w:p>
          <w:p w:rsidR="00D709D0" w:rsidRDefault="00D709D0" w:rsidP="00C40AE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/>
              </w:rPr>
              <w:t xml:space="preserve">на выборах депутатов </w:t>
            </w:r>
            <w:r w:rsidRPr="003B635C">
              <w:rPr>
                <w:b/>
                <w:iCs/>
              </w:rPr>
              <w:t xml:space="preserve">Стрелецкого сельского Совета народных депутатов </w:t>
            </w:r>
            <w:r>
              <w:rPr>
                <w:b/>
                <w:iCs/>
              </w:rPr>
              <w:t xml:space="preserve">Кромского района Орловской области </w:t>
            </w:r>
            <w:r w:rsidRPr="003B635C">
              <w:rPr>
                <w:b/>
                <w:iCs/>
              </w:rPr>
              <w:t>шестого созыва</w:t>
            </w:r>
          </w:p>
          <w:p w:rsidR="00D709D0" w:rsidRDefault="00D709D0" w:rsidP="00C40AEC">
            <w:pPr>
              <w:pStyle w:val="af"/>
              <w:spacing w:after="0"/>
              <w:rPr>
                <w:b/>
                <w:bCs/>
              </w:rPr>
            </w:pPr>
          </w:p>
          <w:p w:rsidR="00D709D0" w:rsidRDefault="00D709D0" w:rsidP="00C40AEC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сентября 2021 года</w:t>
            </w:r>
          </w:p>
          <w:p w:rsidR="00D709D0" w:rsidRPr="00D709D0" w:rsidRDefault="00D709D0" w:rsidP="00D709D0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709D0">
              <w:rPr>
                <w:rFonts w:ascii="Times New Roman" w:hAnsi="Times New Roman" w:cs="Times New Roman"/>
                <w:bCs w:val="0"/>
                <w:color w:val="auto"/>
              </w:rPr>
              <w:t>одномандатный избирательный округ № 10</w:t>
            </w:r>
          </w:p>
          <w:p w:rsidR="00D709D0" w:rsidRDefault="00D709D0" w:rsidP="00C40AEC">
            <w:pPr>
              <w:jc w:val="center"/>
              <w:rPr>
                <w:b/>
                <w:bCs/>
                <w:sz w:val="6"/>
                <w:szCs w:val="6"/>
              </w:rPr>
            </w:pPr>
          </w:p>
        </w:tc>
        <w:tc>
          <w:tcPr>
            <w:tcW w:w="2018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D709D0" w:rsidRDefault="00D709D0" w:rsidP="00C40AEC">
            <w:pPr>
              <w:jc w:val="center"/>
              <w:rPr>
                <w:sz w:val="14"/>
                <w:szCs w:val="14"/>
              </w:rPr>
            </w:pPr>
          </w:p>
          <w:p w:rsidR="00D709D0" w:rsidRPr="001F7AF5" w:rsidRDefault="00D709D0" w:rsidP="00C40AEC">
            <w:pPr>
              <w:jc w:val="center"/>
              <w:rPr>
                <w:sz w:val="14"/>
                <w:szCs w:val="14"/>
              </w:rPr>
            </w:pPr>
            <w:r w:rsidRPr="001F7AF5">
              <w:rPr>
                <w:sz w:val="14"/>
                <w:szCs w:val="14"/>
              </w:rPr>
              <w:t xml:space="preserve">(Место для подписей двух членов участковой избирательной комиссии с правом решающего голоса и печати участковой </w:t>
            </w:r>
            <w:r w:rsidRPr="001F7AF5">
              <w:rPr>
                <w:sz w:val="14"/>
                <w:szCs w:val="14"/>
              </w:rPr>
              <w:br/>
              <w:t>избирательной комиссии)</w:t>
            </w:r>
          </w:p>
          <w:p w:rsidR="00D709D0" w:rsidRDefault="00D709D0" w:rsidP="00C40AEC">
            <w:pPr>
              <w:pStyle w:val="21"/>
              <w:rPr>
                <w:rFonts w:ascii="Arial" w:hAnsi="Arial" w:cs="Arial"/>
              </w:rPr>
            </w:pPr>
          </w:p>
        </w:tc>
      </w:tr>
      <w:tr w:rsidR="00D709D0" w:rsidTr="00C40AEC">
        <w:trPr>
          <w:trHeight w:val="2070"/>
        </w:trPr>
        <w:tc>
          <w:tcPr>
            <w:tcW w:w="11131" w:type="dxa"/>
            <w:gridSpan w:val="4"/>
            <w:tcBorders>
              <w:top w:val="single" w:sz="12" w:space="0" w:color="auto"/>
            </w:tcBorders>
          </w:tcPr>
          <w:p w:rsidR="00D709D0" w:rsidRDefault="00D709D0" w:rsidP="00C40AEC">
            <w:pPr>
              <w:pStyle w:val="1"/>
            </w:pPr>
            <w:r>
              <w:t>РАЗЪЯСНЕНИЕ  ПОРЯДКА  ЗАПОЛНЕНИЯ  ИЗБИРАТЕЛЬНОГО  БЮЛЛЕТЕНЯ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Поставьте любой знак в пустом квадрате справа от сведений о зарегистрированном кандидате, в пользу которого сделан выбор.</w:t>
            </w:r>
          </w:p>
          <w:p w:rsidR="00D709D0" w:rsidRPr="002674F2" w:rsidRDefault="00D709D0" w:rsidP="00C40AEC">
            <w:pPr>
              <w:widowControl w:val="0"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  <w:proofErr w:type="gramEnd"/>
          </w:p>
          <w:p w:rsidR="00D709D0" w:rsidRPr="002674F2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Избирательный бюллетень, не заверенный подписями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вух </w:t>
            </w:r>
            <w:r w:rsidRPr="002674F2">
              <w:rPr>
                <w:rFonts w:ascii="Arial" w:hAnsi="Arial" w:cs="Arial"/>
                <w:i/>
                <w:iCs/>
                <w:sz w:val="16"/>
                <w:szCs w:val="16"/>
              </w:rPr>
              <w:t>членов участковой избирательной комиссии и 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D709D0" w:rsidRDefault="00D709D0" w:rsidP="00C40AEC">
            <w:pPr>
              <w:tabs>
                <w:tab w:val="left" w:pos="7030"/>
              </w:tabs>
              <w:suppressAutoHyphens/>
              <w:spacing w:before="120"/>
              <w:ind w:firstLine="284"/>
              <w:jc w:val="both"/>
            </w:pPr>
            <w:r w:rsidRPr="002674F2">
              <w:rPr>
                <w:rFonts w:ascii="Arial" w:hAnsi="Arial" w:cs="Arial"/>
                <w:i/>
                <w:sz w:val="16"/>
                <w:szCs w:val="16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D709D0" w:rsidTr="00C40AEC">
        <w:trPr>
          <w:cantSplit/>
          <w:trHeight w:val="1276"/>
        </w:trPr>
        <w:tc>
          <w:tcPr>
            <w:tcW w:w="2740" w:type="dxa"/>
            <w:tcBorders>
              <w:top w:val="single" w:sz="12" w:space="0" w:color="auto"/>
            </w:tcBorders>
            <w:vAlign w:val="center"/>
          </w:tcPr>
          <w:p w:rsidR="00D709D0" w:rsidRPr="0008369D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8369D">
              <w:rPr>
                <w:b/>
                <w:bCs/>
                <w:i/>
                <w:iCs/>
                <w:sz w:val="22"/>
                <w:szCs w:val="22"/>
              </w:rPr>
              <w:t>БОТИС</w:t>
            </w:r>
          </w:p>
          <w:p w:rsidR="00D709D0" w:rsidRPr="0008369D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8369D">
              <w:rPr>
                <w:b/>
                <w:bCs/>
                <w:i/>
                <w:iCs/>
                <w:sz w:val="22"/>
                <w:szCs w:val="22"/>
              </w:rPr>
              <w:t>Юлия Александровна</w:t>
            </w:r>
          </w:p>
        </w:tc>
        <w:tc>
          <w:tcPr>
            <w:tcW w:w="7478" w:type="dxa"/>
            <w:gridSpan w:val="2"/>
            <w:tcBorders>
              <w:top w:val="single" w:sz="12" w:space="0" w:color="auto"/>
            </w:tcBorders>
            <w:vAlign w:val="center"/>
          </w:tcPr>
          <w:p w:rsidR="00D709D0" w:rsidRPr="0008369D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69D">
              <w:rPr>
                <w:sz w:val="22"/>
                <w:szCs w:val="22"/>
              </w:rPr>
              <w:t xml:space="preserve">1993 года рождения; Орловская область, </w:t>
            </w:r>
            <w:proofErr w:type="spellStart"/>
            <w:r w:rsidRPr="0008369D">
              <w:rPr>
                <w:sz w:val="22"/>
                <w:szCs w:val="22"/>
              </w:rPr>
              <w:t>Кромской</w:t>
            </w:r>
            <w:proofErr w:type="spellEnd"/>
            <w:r w:rsidRPr="0008369D">
              <w:rPr>
                <w:sz w:val="22"/>
                <w:szCs w:val="22"/>
              </w:rPr>
              <w:t xml:space="preserve"> район, </w:t>
            </w:r>
            <w:proofErr w:type="spellStart"/>
            <w:r w:rsidRPr="0008369D">
              <w:rPr>
                <w:sz w:val="22"/>
                <w:szCs w:val="22"/>
              </w:rPr>
              <w:t>пгт</w:t>
            </w:r>
            <w:proofErr w:type="spellEnd"/>
            <w:r w:rsidRPr="0008369D">
              <w:rPr>
                <w:sz w:val="22"/>
                <w:szCs w:val="22"/>
              </w:rPr>
              <w:t xml:space="preserve"> Кромы; МКУ «Центр культурного и библиотечного обслуживания населения Стрелецкого сельского поселения», директор; выдвинута: Всероссийская политическая партия «ЕДИНАЯ РОССИЯ»  </w:t>
            </w:r>
          </w:p>
        </w:tc>
        <w:tc>
          <w:tcPr>
            <w:tcW w:w="913" w:type="dxa"/>
            <w:tcBorders>
              <w:top w:val="single" w:sz="12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0</wp:posOffset>
                      </wp:positionV>
                      <wp:extent cx="323850" cy="323850"/>
                      <wp:effectExtent l="19050" t="15875" r="19050" b="1270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3.15pt;margin-top:4.5pt;width:25.5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" strokeweight="2pt"/>
                  </w:pict>
                </mc:Fallback>
              </mc:AlternateContent>
            </w:r>
          </w:p>
        </w:tc>
      </w:tr>
      <w:tr w:rsidR="00D709D0" w:rsidTr="00C40AEC">
        <w:trPr>
          <w:cantSplit/>
          <w:trHeight w:val="1125"/>
        </w:trPr>
        <w:tc>
          <w:tcPr>
            <w:tcW w:w="2740" w:type="dxa"/>
            <w:tcBorders>
              <w:top w:val="single" w:sz="6" w:space="0" w:color="auto"/>
            </w:tcBorders>
            <w:vAlign w:val="center"/>
          </w:tcPr>
          <w:p w:rsidR="00D709D0" w:rsidRPr="0008369D" w:rsidRDefault="00D709D0" w:rsidP="00C40AEC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8369D">
              <w:rPr>
                <w:b/>
                <w:bCs/>
                <w:i/>
                <w:iCs/>
                <w:sz w:val="22"/>
                <w:szCs w:val="22"/>
              </w:rPr>
              <w:t>ЧААДАЕВ</w:t>
            </w:r>
          </w:p>
          <w:p w:rsidR="00D709D0" w:rsidRPr="0008369D" w:rsidRDefault="00D709D0" w:rsidP="00C40AE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8369D">
              <w:rPr>
                <w:b/>
                <w:bCs/>
                <w:i/>
                <w:iCs/>
                <w:sz w:val="22"/>
                <w:szCs w:val="22"/>
              </w:rPr>
              <w:t>Александр Александрович</w:t>
            </w:r>
          </w:p>
        </w:tc>
        <w:tc>
          <w:tcPr>
            <w:tcW w:w="7478" w:type="dxa"/>
            <w:gridSpan w:val="2"/>
            <w:tcBorders>
              <w:top w:val="single" w:sz="6" w:space="0" w:color="auto"/>
            </w:tcBorders>
            <w:vAlign w:val="center"/>
          </w:tcPr>
          <w:p w:rsidR="00D709D0" w:rsidRPr="0008369D" w:rsidRDefault="00D709D0" w:rsidP="00C40A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8369D">
              <w:rPr>
                <w:sz w:val="22"/>
                <w:szCs w:val="22"/>
              </w:rPr>
              <w:t xml:space="preserve">1982 года рождения; Орловская область, </w:t>
            </w:r>
            <w:proofErr w:type="spellStart"/>
            <w:r w:rsidRPr="0008369D">
              <w:rPr>
                <w:sz w:val="22"/>
                <w:szCs w:val="22"/>
              </w:rPr>
              <w:t>Кромской</w:t>
            </w:r>
            <w:proofErr w:type="spellEnd"/>
            <w:r w:rsidRPr="0008369D">
              <w:rPr>
                <w:sz w:val="22"/>
                <w:szCs w:val="22"/>
              </w:rPr>
              <w:t xml:space="preserve"> район, </w:t>
            </w:r>
            <w:proofErr w:type="spellStart"/>
            <w:r w:rsidRPr="0008369D">
              <w:rPr>
                <w:sz w:val="22"/>
                <w:szCs w:val="22"/>
              </w:rPr>
              <w:t>пгт</w:t>
            </w:r>
            <w:proofErr w:type="spellEnd"/>
            <w:r w:rsidRPr="0008369D">
              <w:rPr>
                <w:sz w:val="22"/>
                <w:szCs w:val="22"/>
              </w:rPr>
              <w:t xml:space="preserve">. Кромы; временно не работает; выдвинут: Политическая партия «КОММУНИСТИЧЕСКАЯ ПАРТИЯ РОССИЙСКОЙ ФЕДЕРАЦИИ»  </w:t>
            </w:r>
          </w:p>
        </w:tc>
        <w:tc>
          <w:tcPr>
            <w:tcW w:w="913" w:type="dxa"/>
            <w:tcBorders>
              <w:top w:val="single" w:sz="6" w:space="0" w:color="auto"/>
            </w:tcBorders>
          </w:tcPr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:rsidR="00D709D0" w:rsidRDefault="00D709D0" w:rsidP="00C40AEC">
            <w:pPr>
              <w:rPr>
                <w:rFonts w:ascii="Arial" w:hAnsi="Arial" w:cs="Arial"/>
                <w:noProof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8275</wp:posOffset>
                      </wp:positionV>
                      <wp:extent cx="323850" cy="323850"/>
                      <wp:effectExtent l="19050" t="17780" r="19050" b="2032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.15pt;margin-top:13.25pt;width:25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" strokeweight="2pt"/>
                  </w:pict>
                </mc:Fallback>
              </mc:AlternateContent>
            </w:r>
          </w:p>
        </w:tc>
      </w:tr>
    </w:tbl>
    <w:p w:rsidR="007A510B" w:rsidRDefault="007A510B" w:rsidP="00E061AF">
      <w:pPr>
        <w:ind w:left="1134" w:right="764"/>
        <w:jc w:val="center"/>
      </w:pPr>
    </w:p>
    <w:sectPr w:rsidR="007A510B" w:rsidSect="0085535C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175"/>
    <w:multiLevelType w:val="hybridMultilevel"/>
    <w:tmpl w:val="6778E9E4"/>
    <w:lvl w:ilvl="0" w:tplc="61625BEA">
      <w:start w:val="1"/>
      <w:numFmt w:val="decimal"/>
      <w:lvlText w:val="%1."/>
      <w:lvlJc w:val="left"/>
      <w:pPr>
        <w:ind w:left="1540" w:hanging="6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1A486CA6"/>
    <w:multiLevelType w:val="hybridMultilevel"/>
    <w:tmpl w:val="EE641DD2"/>
    <w:lvl w:ilvl="0" w:tplc="2CBA58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0E7A00"/>
    <w:multiLevelType w:val="hybridMultilevel"/>
    <w:tmpl w:val="BD107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9441B"/>
    <w:multiLevelType w:val="hybridMultilevel"/>
    <w:tmpl w:val="6686A7F2"/>
    <w:lvl w:ilvl="0" w:tplc="E4F637BA">
      <w:start w:val="1"/>
      <w:numFmt w:val="decimal"/>
      <w:lvlText w:val="%1."/>
      <w:lvlJc w:val="left"/>
      <w:pPr>
        <w:ind w:left="10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436849"/>
    <w:multiLevelType w:val="hybridMultilevel"/>
    <w:tmpl w:val="2E328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5178"/>
    <w:multiLevelType w:val="hybridMultilevel"/>
    <w:tmpl w:val="1AA6CA6E"/>
    <w:lvl w:ilvl="0" w:tplc="F126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0C6BA9"/>
    <w:multiLevelType w:val="hybridMultilevel"/>
    <w:tmpl w:val="760ADA38"/>
    <w:lvl w:ilvl="0" w:tplc="B2CCE178">
      <w:start w:val="4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6A2CE7"/>
    <w:multiLevelType w:val="hybridMultilevel"/>
    <w:tmpl w:val="BC7E9C7A"/>
    <w:lvl w:ilvl="0" w:tplc="E4A4E8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593055E2"/>
    <w:multiLevelType w:val="multilevel"/>
    <w:tmpl w:val="017E86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61"/>
        </w:tabs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75"/>
        </w:tabs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9"/>
        </w:tabs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76"/>
        </w:tabs>
        <w:ind w:left="9576" w:hanging="2160"/>
      </w:pPr>
      <w:rPr>
        <w:rFonts w:hint="default"/>
      </w:rPr>
    </w:lvl>
  </w:abstractNum>
  <w:abstractNum w:abstractNumId="10">
    <w:nsid w:val="5AF708EF"/>
    <w:multiLevelType w:val="hybridMultilevel"/>
    <w:tmpl w:val="B120C05E"/>
    <w:lvl w:ilvl="0" w:tplc="FB72F084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1">
    <w:nsid w:val="5F366D5B"/>
    <w:multiLevelType w:val="hybridMultilevel"/>
    <w:tmpl w:val="0E66A5CA"/>
    <w:lvl w:ilvl="0" w:tplc="13F615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9A067F"/>
    <w:multiLevelType w:val="hybridMultilevel"/>
    <w:tmpl w:val="E5EEA062"/>
    <w:lvl w:ilvl="0" w:tplc="F9B2A6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1E0863"/>
    <w:multiLevelType w:val="hybridMultilevel"/>
    <w:tmpl w:val="B3A2C8BE"/>
    <w:lvl w:ilvl="0" w:tplc="E32EF99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1"/>
    <w:rsid w:val="00030768"/>
    <w:rsid w:val="00032227"/>
    <w:rsid w:val="00032909"/>
    <w:rsid w:val="00036BDE"/>
    <w:rsid w:val="000376A1"/>
    <w:rsid w:val="00054A6B"/>
    <w:rsid w:val="000574CA"/>
    <w:rsid w:val="00065524"/>
    <w:rsid w:val="00065CF2"/>
    <w:rsid w:val="00073709"/>
    <w:rsid w:val="00082762"/>
    <w:rsid w:val="00083355"/>
    <w:rsid w:val="00085F31"/>
    <w:rsid w:val="00086420"/>
    <w:rsid w:val="000934BB"/>
    <w:rsid w:val="0009594B"/>
    <w:rsid w:val="00096977"/>
    <w:rsid w:val="000B2807"/>
    <w:rsid w:val="000D1F1E"/>
    <w:rsid w:val="000E410A"/>
    <w:rsid w:val="000E461E"/>
    <w:rsid w:val="000E4B9F"/>
    <w:rsid w:val="000E6F18"/>
    <w:rsid w:val="000F66D4"/>
    <w:rsid w:val="001079AB"/>
    <w:rsid w:val="0012537C"/>
    <w:rsid w:val="00141669"/>
    <w:rsid w:val="00157A3F"/>
    <w:rsid w:val="001668B0"/>
    <w:rsid w:val="001757BE"/>
    <w:rsid w:val="00181010"/>
    <w:rsid w:val="00185276"/>
    <w:rsid w:val="001A13D9"/>
    <w:rsid w:val="001B77FD"/>
    <w:rsid w:val="001E00A9"/>
    <w:rsid w:val="001E02FF"/>
    <w:rsid w:val="001E29C5"/>
    <w:rsid w:val="001E6A8D"/>
    <w:rsid w:val="002103CA"/>
    <w:rsid w:val="00213ED4"/>
    <w:rsid w:val="00253CA5"/>
    <w:rsid w:val="00265559"/>
    <w:rsid w:val="00276EF6"/>
    <w:rsid w:val="00281505"/>
    <w:rsid w:val="00287263"/>
    <w:rsid w:val="00291DF8"/>
    <w:rsid w:val="002A7578"/>
    <w:rsid w:val="002B057D"/>
    <w:rsid w:val="002B563B"/>
    <w:rsid w:val="002E0C39"/>
    <w:rsid w:val="002E4D99"/>
    <w:rsid w:val="002F4E13"/>
    <w:rsid w:val="00312044"/>
    <w:rsid w:val="00340EAA"/>
    <w:rsid w:val="003469F2"/>
    <w:rsid w:val="00354D2D"/>
    <w:rsid w:val="00361B2F"/>
    <w:rsid w:val="00366BC7"/>
    <w:rsid w:val="0037596F"/>
    <w:rsid w:val="00384612"/>
    <w:rsid w:val="003938F9"/>
    <w:rsid w:val="00397D14"/>
    <w:rsid w:val="003A202E"/>
    <w:rsid w:val="003A2102"/>
    <w:rsid w:val="003B4483"/>
    <w:rsid w:val="003C0C0A"/>
    <w:rsid w:val="003C21CF"/>
    <w:rsid w:val="003F1B78"/>
    <w:rsid w:val="003F2FF8"/>
    <w:rsid w:val="0040019F"/>
    <w:rsid w:val="00415113"/>
    <w:rsid w:val="00420EAE"/>
    <w:rsid w:val="0043693A"/>
    <w:rsid w:val="00456F67"/>
    <w:rsid w:val="00463A6B"/>
    <w:rsid w:val="00482A07"/>
    <w:rsid w:val="00483C6A"/>
    <w:rsid w:val="0048711B"/>
    <w:rsid w:val="004A4F10"/>
    <w:rsid w:val="004C4F3F"/>
    <w:rsid w:val="004D3551"/>
    <w:rsid w:val="004D70FD"/>
    <w:rsid w:val="004E57AE"/>
    <w:rsid w:val="004F0516"/>
    <w:rsid w:val="005022BB"/>
    <w:rsid w:val="00514BC5"/>
    <w:rsid w:val="00520319"/>
    <w:rsid w:val="00522D65"/>
    <w:rsid w:val="0055226E"/>
    <w:rsid w:val="005619CC"/>
    <w:rsid w:val="00562063"/>
    <w:rsid w:val="00564C9F"/>
    <w:rsid w:val="0058490E"/>
    <w:rsid w:val="00596D20"/>
    <w:rsid w:val="005C25E2"/>
    <w:rsid w:val="005D14C0"/>
    <w:rsid w:val="005D6212"/>
    <w:rsid w:val="005E0AFC"/>
    <w:rsid w:val="005F18D4"/>
    <w:rsid w:val="005F4654"/>
    <w:rsid w:val="00602DAB"/>
    <w:rsid w:val="0061441C"/>
    <w:rsid w:val="006148D9"/>
    <w:rsid w:val="00622E05"/>
    <w:rsid w:val="00624AB6"/>
    <w:rsid w:val="00635002"/>
    <w:rsid w:val="00644CFB"/>
    <w:rsid w:val="00652DEE"/>
    <w:rsid w:val="0067730E"/>
    <w:rsid w:val="00682E04"/>
    <w:rsid w:val="006B0852"/>
    <w:rsid w:val="006B3738"/>
    <w:rsid w:val="006C6DD9"/>
    <w:rsid w:val="00714576"/>
    <w:rsid w:val="00714F40"/>
    <w:rsid w:val="00745C05"/>
    <w:rsid w:val="007479EA"/>
    <w:rsid w:val="00753F51"/>
    <w:rsid w:val="00756E18"/>
    <w:rsid w:val="00764A85"/>
    <w:rsid w:val="00764C92"/>
    <w:rsid w:val="00793BCF"/>
    <w:rsid w:val="007A510B"/>
    <w:rsid w:val="007B0362"/>
    <w:rsid w:val="007B327D"/>
    <w:rsid w:val="007B4D1D"/>
    <w:rsid w:val="007B6472"/>
    <w:rsid w:val="007B796A"/>
    <w:rsid w:val="007D42D8"/>
    <w:rsid w:val="007D5617"/>
    <w:rsid w:val="007F4E98"/>
    <w:rsid w:val="00800902"/>
    <w:rsid w:val="008014DA"/>
    <w:rsid w:val="00803734"/>
    <w:rsid w:val="00827E0D"/>
    <w:rsid w:val="008403E9"/>
    <w:rsid w:val="00840CD2"/>
    <w:rsid w:val="00845FD1"/>
    <w:rsid w:val="0085177A"/>
    <w:rsid w:val="0085535C"/>
    <w:rsid w:val="00855A8F"/>
    <w:rsid w:val="00862E5A"/>
    <w:rsid w:val="00894D19"/>
    <w:rsid w:val="00897325"/>
    <w:rsid w:val="00897D81"/>
    <w:rsid w:val="008B07E4"/>
    <w:rsid w:val="008C32B6"/>
    <w:rsid w:val="008E2DD0"/>
    <w:rsid w:val="008F3DC5"/>
    <w:rsid w:val="00901838"/>
    <w:rsid w:val="009019AE"/>
    <w:rsid w:val="00905D9E"/>
    <w:rsid w:val="00923C97"/>
    <w:rsid w:val="0096469F"/>
    <w:rsid w:val="00965FAE"/>
    <w:rsid w:val="00977F7B"/>
    <w:rsid w:val="009864DF"/>
    <w:rsid w:val="009933A9"/>
    <w:rsid w:val="00994505"/>
    <w:rsid w:val="009C2EF1"/>
    <w:rsid w:val="009E2D5C"/>
    <w:rsid w:val="009F62AB"/>
    <w:rsid w:val="009F7EF0"/>
    <w:rsid w:val="00A0657D"/>
    <w:rsid w:val="00A136EA"/>
    <w:rsid w:val="00A15138"/>
    <w:rsid w:val="00A40590"/>
    <w:rsid w:val="00A47F0B"/>
    <w:rsid w:val="00A52898"/>
    <w:rsid w:val="00A66C03"/>
    <w:rsid w:val="00A90D75"/>
    <w:rsid w:val="00A9403E"/>
    <w:rsid w:val="00AA51DC"/>
    <w:rsid w:val="00AA7038"/>
    <w:rsid w:val="00AB094F"/>
    <w:rsid w:val="00AC0DA1"/>
    <w:rsid w:val="00AC4FCB"/>
    <w:rsid w:val="00AC6D83"/>
    <w:rsid w:val="00AC7CF8"/>
    <w:rsid w:val="00AD58DB"/>
    <w:rsid w:val="00AD73BC"/>
    <w:rsid w:val="00AE1519"/>
    <w:rsid w:val="00AF41C7"/>
    <w:rsid w:val="00AF48FE"/>
    <w:rsid w:val="00B222E9"/>
    <w:rsid w:val="00B26756"/>
    <w:rsid w:val="00B35F2D"/>
    <w:rsid w:val="00B4238A"/>
    <w:rsid w:val="00B46AFC"/>
    <w:rsid w:val="00B4777E"/>
    <w:rsid w:val="00B52318"/>
    <w:rsid w:val="00B710A4"/>
    <w:rsid w:val="00B75385"/>
    <w:rsid w:val="00BA0073"/>
    <w:rsid w:val="00BA4463"/>
    <w:rsid w:val="00BC58F5"/>
    <w:rsid w:val="00BD1E97"/>
    <w:rsid w:val="00BD2237"/>
    <w:rsid w:val="00BF16CF"/>
    <w:rsid w:val="00BF37D6"/>
    <w:rsid w:val="00C04FD5"/>
    <w:rsid w:val="00C05619"/>
    <w:rsid w:val="00C1021A"/>
    <w:rsid w:val="00C132C7"/>
    <w:rsid w:val="00C23E50"/>
    <w:rsid w:val="00C33FB9"/>
    <w:rsid w:val="00C41104"/>
    <w:rsid w:val="00C44442"/>
    <w:rsid w:val="00C565BA"/>
    <w:rsid w:val="00C6792F"/>
    <w:rsid w:val="00C826D2"/>
    <w:rsid w:val="00C84C16"/>
    <w:rsid w:val="00C93406"/>
    <w:rsid w:val="00CC1174"/>
    <w:rsid w:val="00CE1F97"/>
    <w:rsid w:val="00CE2970"/>
    <w:rsid w:val="00CF1CFA"/>
    <w:rsid w:val="00CF27F2"/>
    <w:rsid w:val="00CF435A"/>
    <w:rsid w:val="00CF5FD0"/>
    <w:rsid w:val="00D04846"/>
    <w:rsid w:val="00D061B8"/>
    <w:rsid w:val="00D069D1"/>
    <w:rsid w:val="00D11EA5"/>
    <w:rsid w:val="00D31ECA"/>
    <w:rsid w:val="00D41450"/>
    <w:rsid w:val="00D42A7C"/>
    <w:rsid w:val="00D47969"/>
    <w:rsid w:val="00D56632"/>
    <w:rsid w:val="00D709D0"/>
    <w:rsid w:val="00D71892"/>
    <w:rsid w:val="00D7505E"/>
    <w:rsid w:val="00D81888"/>
    <w:rsid w:val="00DC050F"/>
    <w:rsid w:val="00DC0CBA"/>
    <w:rsid w:val="00DD6480"/>
    <w:rsid w:val="00DF1B2B"/>
    <w:rsid w:val="00E036C2"/>
    <w:rsid w:val="00E061AF"/>
    <w:rsid w:val="00E0633B"/>
    <w:rsid w:val="00E06819"/>
    <w:rsid w:val="00E15936"/>
    <w:rsid w:val="00E2669F"/>
    <w:rsid w:val="00E41DDA"/>
    <w:rsid w:val="00E474A3"/>
    <w:rsid w:val="00E53B71"/>
    <w:rsid w:val="00E607C4"/>
    <w:rsid w:val="00E779E6"/>
    <w:rsid w:val="00EE079E"/>
    <w:rsid w:val="00F005BE"/>
    <w:rsid w:val="00F537A9"/>
    <w:rsid w:val="00F56587"/>
    <w:rsid w:val="00F634B1"/>
    <w:rsid w:val="00F65198"/>
    <w:rsid w:val="00F80E50"/>
    <w:rsid w:val="00F83D7D"/>
    <w:rsid w:val="00FA4DEC"/>
    <w:rsid w:val="00FB27DD"/>
    <w:rsid w:val="00FB4517"/>
    <w:rsid w:val="00FB7577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7F0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A47F0B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22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85F31"/>
    <w:rPr>
      <w:szCs w:val="20"/>
    </w:rPr>
  </w:style>
  <w:style w:type="paragraph" w:customStyle="1" w:styleId="a4">
    <w:name w:val="Стиль"/>
    <w:rsid w:val="00085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47F0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47F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аблица"/>
    <w:basedOn w:val="a"/>
    <w:rsid w:val="00A47F0B"/>
    <w:rPr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7F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7F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B35F2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B35F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B35F2D"/>
    <w:pPr>
      <w:ind w:left="720"/>
      <w:contextualSpacing/>
    </w:pPr>
  </w:style>
  <w:style w:type="character" w:customStyle="1" w:styleId="st1">
    <w:name w:val="st1"/>
    <w:basedOn w:val="a0"/>
    <w:rsid w:val="00B35F2D"/>
  </w:style>
  <w:style w:type="paragraph" w:styleId="23">
    <w:name w:val="Body Text Indent 2"/>
    <w:basedOn w:val="a"/>
    <w:link w:val="24"/>
    <w:unhideWhenUsed/>
    <w:rsid w:val="00FA4DE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A4D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054A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"/>
    <w:basedOn w:val="ac"/>
    <w:rsid w:val="00054A6B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ad">
    <w:name w:val="Содерж"/>
    <w:basedOn w:val="a"/>
    <w:rsid w:val="00054A6B"/>
    <w:pPr>
      <w:widowControl w:val="0"/>
      <w:spacing w:after="120"/>
      <w:jc w:val="center"/>
    </w:pPr>
    <w:rPr>
      <w:sz w:val="28"/>
      <w:szCs w:val="20"/>
    </w:rPr>
  </w:style>
  <w:style w:type="paragraph" w:styleId="ac">
    <w:name w:val="header"/>
    <w:basedOn w:val="a"/>
    <w:link w:val="ae"/>
    <w:uiPriority w:val="99"/>
    <w:semiHidden/>
    <w:unhideWhenUsed/>
    <w:rsid w:val="00054A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c"/>
    <w:uiPriority w:val="99"/>
    <w:semiHidden/>
    <w:rsid w:val="0005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757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75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1757BE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1757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032227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Title"/>
    <w:basedOn w:val="a"/>
    <w:link w:val="af2"/>
    <w:qFormat/>
    <w:rsid w:val="00CF1CFA"/>
    <w:pPr>
      <w:ind w:firstLine="709"/>
      <w:jc w:val="center"/>
    </w:pPr>
    <w:rPr>
      <w:b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CF1CF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Т-1"/>
    <w:aliases w:val="5,Текст 14,текст14,Т-14,Текст14-1,Текст 14-1"/>
    <w:basedOn w:val="a"/>
    <w:rsid w:val="00F537A9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">
    <w:name w:val="Документ - обращение"/>
    <w:basedOn w:val="3"/>
    <w:rsid w:val="00522D65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30">
    <w:name w:val="Заголовок 3 Знак"/>
    <w:basedOn w:val="a0"/>
    <w:link w:val="3"/>
    <w:rsid w:val="00522D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1"/>
    <w:uiPriority w:val="59"/>
    <w:rsid w:val="00F83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D71892"/>
    <w:rPr>
      <w:b/>
      <w:bCs/>
    </w:rPr>
  </w:style>
  <w:style w:type="character" w:customStyle="1" w:styleId="11">
    <w:name w:val="Основной текст Знак1"/>
    <w:basedOn w:val="a0"/>
    <w:uiPriority w:val="99"/>
    <w:rsid w:val="00D71892"/>
    <w:rPr>
      <w:rFonts w:ascii="Times New Roman" w:hAnsi="Times New Roman" w:cs="Times New Roman"/>
      <w:spacing w:val="3"/>
      <w:sz w:val="25"/>
      <w:szCs w:val="25"/>
      <w:u w:val="none"/>
    </w:rPr>
  </w:style>
  <w:style w:type="paragraph" w:styleId="af5">
    <w:name w:val="Normal (Web)"/>
    <w:basedOn w:val="a"/>
    <w:uiPriority w:val="99"/>
    <w:unhideWhenUsed/>
    <w:rsid w:val="00A66C03"/>
    <w:pPr>
      <w:spacing w:before="100" w:beforeAutospacing="1" w:after="100" w:afterAutospacing="1"/>
    </w:pPr>
  </w:style>
  <w:style w:type="character" w:customStyle="1" w:styleId="FontStyle464">
    <w:name w:val="Font Style464"/>
    <w:uiPriority w:val="99"/>
    <w:rsid w:val="00A66C03"/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7A16-BDFB-44C5-B74E-4E607AC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4312</Words>
  <Characters>2458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1-08-18T12:21:00Z</cp:lastPrinted>
  <dcterms:created xsi:type="dcterms:W3CDTF">2020-03-11T07:48:00Z</dcterms:created>
  <dcterms:modified xsi:type="dcterms:W3CDTF">2021-09-02T16:56:00Z</dcterms:modified>
</cp:coreProperties>
</file>